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1F" w:rsidRPr="0068531F" w:rsidRDefault="0068531F" w:rsidP="0068531F">
      <w:pPr>
        <w:spacing w:line="360" w:lineRule="auto"/>
        <w:contextualSpacing/>
        <w:jc w:val="center"/>
        <w:rPr>
          <w:rFonts w:ascii="標楷體" w:eastAsia="標楷體" w:hAnsi="標楷體"/>
          <w:sz w:val="32"/>
          <w:szCs w:val="32"/>
        </w:rPr>
      </w:pPr>
      <w:bookmarkStart w:id="0" w:name="_Toc328376857"/>
      <w:r w:rsidRPr="0068531F">
        <w:rPr>
          <w:rFonts w:ascii="標楷體" w:eastAsia="標楷體" w:hAnsi="標楷體" w:hint="eastAsia"/>
          <w:sz w:val="32"/>
          <w:szCs w:val="32"/>
        </w:rPr>
        <w:t>臺南市辦理十二年國民基本教育精進教學</w:t>
      </w:r>
    </w:p>
    <w:p w:rsidR="0068531F" w:rsidRPr="0068531F" w:rsidRDefault="0068531F" w:rsidP="0068531F">
      <w:pPr>
        <w:spacing w:line="360" w:lineRule="auto"/>
        <w:contextualSpacing/>
        <w:jc w:val="center"/>
        <w:outlineLvl w:val="1"/>
        <w:rPr>
          <w:rFonts w:ascii="標楷體" w:eastAsia="標楷體" w:hAnsi="標楷體"/>
          <w:sz w:val="32"/>
          <w:szCs w:val="32"/>
        </w:rPr>
      </w:pPr>
      <w:r w:rsidRPr="0068531F">
        <w:rPr>
          <w:rFonts w:ascii="標楷體" w:eastAsia="標楷體" w:hAnsi="標楷體" w:hint="eastAsia"/>
          <w:sz w:val="32"/>
          <w:szCs w:val="28"/>
        </w:rPr>
        <w:t>社會學習領域輔導團辦理</w:t>
      </w:r>
      <w:r w:rsidRPr="0068531F">
        <w:rPr>
          <w:rFonts w:ascii="標楷體" w:eastAsia="標楷體" w:hAnsi="標楷體" w:hint="eastAsia"/>
          <w:bCs/>
          <w:sz w:val="32"/>
          <w:szCs w:val="32"/>
        </w:rPr>
        <w:t>有效教學與多元評量研習營計畫</w:t>
      </w:r>
    </w:p>
    <w:p w:rsidR="0068531F" w:rsidRPr="0068531F" w:rsidRDefault="0068531F" w:rsidP="0068531F">
      <w:pPr>
        <w:numPr>
          <w:ilvl w:val="0"/>
          <w:numId w:val="2"/>
        </w:numPr>
        <w:spacing w:line="360" w:lineRule="auto"/>
        <w:contextualSpacing/>
        <w:outlineLvl w:val="1"/>
        <w:rPr>
          <w:rFonts w:ascii="標楷體" w:eastAsia="標楷體" w:hAnsi="標楷體"/>
          <w:sz w:val="28"/>
          <w:szCs w:val="28"/>
        </w:rPr>
      </w:pPr>
      <w:r w:rsidRPr="0068531F">
        <w:rPr>
          <w:rFonts w:ascii="標楷體" w:eastAsia="標楷體" w:hAnsi="標楷體" w:hint="eastAsia"/>
          <w:sz w:val="28"/>
          <w:szCs w:val="28"/>
        </w:rPr>
        <w:t>依據：</w:t>
      </w:r>
    </w:p>
    <w:p w:rsidR="0068531F" w:rsidRPr="0068531F" w:rsidRDefault="0068531F" w:rsidP="0068531F">
      <w:pPr>
        <w:tabs>
          <w:tab w:val="left" w:pos="480"/>
        </w:tabs>
        <w:autoSpaceDE w:val="0"/>
        <w:autoSpaceDN w:val="0"/>
        <w:spacing w:line="360" w:lineRule="auto"/>
        <w:ind w:left="480"/>
        <w:contextualSpacing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>(一)102年度教育部補助辦理十二年國民基本教育精進國中小教學品質要點。</w:t>
      </w:r>
    </w:p>
    <w:p w:rsidR="0068531F" w:rsidRPr="0068531F" w:rsidRDefault="0068531F" w:rsidP="0068531F">
      <w:pPr>
        <w:tabs>
          <w:tab w:val="left" w:pos="480"/>
        </w:tabs>
        <w:autoSpaceDE w:val="0"/>
        <w:autoSpaceDN w:val="0"/>
        <w:spacing w:line="360" w:lineRule="auto"/>
        <w:ind w:left="480"/>
        <w:contextualSpacing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>(二)102年度臺南市辦理十二年國民基本教育精進國中小教學品質計畫。</w:t>
      </w:r>
    </w:p>
    <w:p w:rsidR="0068531F" w:rsidRPr="0068531F" w:rsidRDefault="0068531F" w:rsidP="0068531F">
      <w:pPr>
        <w:tabs>
          <w:tab w:val="left" w:pos="480"/>
        </w:tabs>
        <w:autoSpaceDE w:val="0"/>
        <w:autoSpaceDN w:val="0"/>
        <w:spacing w:line="360" w:lineRule="auto"/>
        <w:ind w:left="480"/>
        <w:contextualSpacing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>(三)臺南市國教輔導團年度實施計畫。</w:t>
      </w:r>
    </w:p>
    <w:p w:rsidR="0068531F" w:rsidRPr="0068531F" w:rsidRDefault="0068531F" w:rsidP="0068531F">
      <w:pPr>
        <w:tabs>
          <w:tab w:val="left" w:pos="480"/>
        </w:tabs>
        <w:autoSpaceDE w:val="0"/>
        <w:autoSpaceDN w:val="0"/>
        <w:spacing w:line="360" w:lineRule="auto"/>
        <w:ind w:left="482"/>
        <w:contextualSpacing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>(四)臺南市社會學習領域輔導團年度計畫。</w:t>
      </w:r>
    </w:p>
    <w:p w:rsidR="0068531F" w:rsidRPr="0068531F" w:rsidRDefault="0068531F" w:rsidP="0068531F">
      <w:pPr>
        <w:numPr>
          <w:ilvl w:val="0"/>
          <w:numId w:val="2"/>
        </w:numPr>
        <w:spacing w:line="360" w:lineRule="auto"/>
        <w:contextualSpacing/>
        <w:outlineLvl w:val="1"/>
        <w:rPr>
          <w:rFonts w:ascii="標楷體" w:eastAsia="標楷體" w:hAnsi="標楷體"/>
          <w:sz w:val="28"/>
          <w:szCs w:val="28"/>
        </w:rPr>
      </w:pPr>
      <w:r w:rsidRPr="0068531F">
        <w:rPr>
          <w:rFonts w:ascii="標楷體" w:eastAsia="標楷體" w:hAnsi="標楷體" w:hint="eastAsia"/>
          <w:sz w:val="28"/>
          <w:szCs w:val="28"/>
        </w:rPr>
        <w:t>緣起：</w:t>
      </w:r>
    </w:p>
    <w:p w:rsidR="0068531F" w:rsidRPr="0068531F" w:rsidRDefault="0068531F" w:rsidP="0068531F">
      <w:pPr>
        <w:spacing w:line="360" w:lineRule="auto"/>
        <w:ind w:leftChars="177" w:left="425"/>
        <w:contextualSpacing/>
        <w:outlineLvl w:val="1"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 xml:space="preserve">    為了結合教育部推動有效教學策略、多元評量與補救教學等活動，也為了持續尋求精進教學的行動策略，深化教師教學實踐的行動力，以提升學生學習成效，減少補救教學的學生人數，因此辦理有效教學與多元評量研習營，期能帶動全市教師成為工作夥伴，研發有效教學與多元評量等教學案例，藉此帶動第一線老師精進課程與教學的專業能力，增進學生的學習動機與興趣，提升學生學習成效。</w:t>
      </w:r>
    </w:p>
    <w:p w:rsidR="0068531F" w:rsidRPr="0068531F" w:rsidRDefault="0068531F" w:rsidP="0068531F">
      <w:pPr>
        <w:numPr>
          <w:ilvl w:val="0"/>
          <w:numId w:val="2"/>
        </w:numPr>
        <w:spacing w:line="360" w:lineRule="auto"/>
        <w:contextualSpacing/>
        <w:outlineLvl w:val="1"/>
        <w:rPr>
          <w:rFonts w:ascii="標楷體" w:eastAsia="標楷體" w:hAnsi="標楷體"/>
          <w:sz w:val="28"/>
          <w:szCs w:val="28"/>
        </w:rPr>
      </w:pPr>
      <w:r w:rsidRPr="0068531F">
        <w:rPr>
          <w:rFonts w:ascii="標楷體" w:eastAsia="標楷體" w:hAnsi="標楷體" w:hint="eastAsia"/>
          <w:sz w:val="28"/>
          <w:szCs w:val="28"/>
        </w:rPr>
        <w:t>目的：</w:t>
      </w:r>
    </w:p>
    <w:p w:rsidR="0068531F" w:rsidRPr="0068531F" w:rsidRDefault="0068531F" w:rsidP="0068531F">
      <w:pPr>
        <w:spacing w:line="360" w:lineRule="auto"/>
        <w:contextualSpacing/>
        <w:outlineLvl w:val="1"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 xml:space="preserve">  (一)、增進教師多元評量知識，協助多元評量模式融入現行教育體制。</w:t>
      </w:r>
    </w:p>
    <w:p w:rsidR="0068531F" w:rsidRPr="0068531F" w:rsidRDefault="0068531F" w:rsidP="0068531F">
      <w:pPr>
        <w:spacing w:line="360" w:lineRule="auto"/>
        <w:contextualSpacing/>
        <w:outlineLvl w:val="1"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 xml:space="preserve">  (二)、透過研習推動多元評量，協助教師規劃及設計多元評量題庫與模組。</w:t>
      </w:r>
    </w:p>
    <w:p w:rsidR="0068531F" w:rsidRPr="0068531F" w:rsidRDefault="0068531F" w:rsidP="0068531F">
      <w:pPr>
        <w:spacing w:line="360" w:lineRule="auto"/>
        <w:contextualSpacing/>
        <w:outlineLvl w:val="1"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 xml:space="preserve">  (三)、與各級教師交流教學經驗與資源分享，了解第一線教師的教學現況及需要。</w:t>
      </w:r>
    </w:p>
    <w:p w:rsidR="0068531F" w:rsidRPr="0068531F" w:rsidRDefault="0068531F" w:rsidP="0068531F">
      <w:pPr>
        <w:spacing w:line="360" w:lineRule="auto"/>
        <w:contextualSpacing/>
        <w:outlineLvl w:val="1"/>
        <w:rPr>
          <w:rFonts w:ascii="標楷體" w:eastAsia="標楷體" w:hAnsi="標楷體" w:cs="Arial"/>
          <w:sz w:val="28"/>
          <w:szCs w:val="28"/>
        </w:rPr>
      </w:pPr>
      <w:r w:rsidRPr="0068531F">
        <w:rPr>
          <w:rFonts w:ascii="標楷體" w:eastAsia="標楷體" w:hAnsi="標楷體" w:cs="Arial" w:hint="eastAsia"/>
          <w:sz w:val="28"/>
          <w:szCs w:val="28"/>
        </w:rPr>
        <w:t>四、實施計畫內容：</w:t>
      </w:r>
    </w:p>
    <w:p w:rsidR="0068531F" w:rsidRPr="0068531F" w:rsidRDefault="0068531F" w:rsidP="0068531F">
      <w:pPr>
        <w:spacing w:line="500" w:lineRule="exact"/>
        <w:contextualSpacing/>
        <w:outlineLvl w:val="1"/>
        <w:rPr>
          <w:rFonts w:ascii="標楷體" w:eastAsia="標楷體" w:hAnsi="標楷體" w:cs="Arial"/>
        </w:rPr>
      </w:pPr>
      <w:r w:rsidRPr="0068531F">
        <w:rPr>
          <w:rFonts w:ascii="標楷體" w:eastAsia="標楷體" w:hAnsi="標楷體" w:cs="Arial" w:hint="eastAsia"/>
        </w:rPr>
        <w:t xml:space="preserve"> （一）合作單位：</w:t>
      </w:r>
    </w:p>
    <w:p w:rsidR="0068531F" w:rsidRPr="0068531F" w:rsidRDefault="0068531F" w:rsidP="0068531F">
      <w:pPr>
        <w:spacing w:line="500" w:lineRule="exact"/>
        <w:contextualSpacing/>
        <w:outlineLvl w:val="1"/>
        <w:rPr>
          <w:rFonts w:ascii="標楷體" w:eastAsia="標楷體" w:hAnsi="標楷體" w:cs="Arial"/>
        </w:rPr>
      </w:pPr>
      <w:r w:rsidRPr="0068531F">
        <w:rPr>
          <w:rFonts w:ascii="標楷體" w:eastAsia="標楷體" w:hAnsi="標楷體" w:cs="Arial" w:hint="eastAsia"/>
        </w:rPr>
        <w:t xml:space="preserve">       本計畫係為讓研習活動得到教師的重視及參與，將有效結合運用各縣市政府之資</w:t>
      </w:r>
    </w:p>
    <w:p w:rsidR="0068531F" w:rsidRPr="0068531F" w:rsidRDefault="0068531F" w:rsidP="0068531F">
      <w:pPr>
        <w:spacing w:line="500" w:lineRule="exact"/>
        <w:contextualSpacing/>
        <w:outlineLvl w:val="1"/>
        <w:rPr>
          <w:rFonts w:ascii="標楷體" w:eastAsia="標楷體" w:hAnsi="標楷體" w:cs="Arial"/>
        </w:rPr>
      </w:pPr>
      <w:r w:rsidRPr="0068531F">
        <w:rPr>
          <w:rFonts w:ascii="標楷體" w:eastAsia="標楷體" w:hAnsi="標楷體" w:cs="Arial" w:hint="eastAsia"/>
        </w:rPr>
        <w:t xml:space="preserve">     源。透過教育部、臺南市政府教育局、社會領域國教輔導團等教師網絡發佈訊息。</w:t>
      </w:r>
    </w:p>
    <w:p w:rsidR="0068531F" w:rsidRPr="0068531F" w:rsidRDefault="0068531F" w:rsidP="0068531F">
      <w:pPr>
        <w:spacing w:line="500" w:lineRule="exact"/>
        <w:contextualSpacing/>
        <w:outlineLvl w:val="1"/>
        <w:rPr>
          <w:rFonts w:ascii="標楷體" w:eastAsia="標楷體" w:hAnsi="標楷體" w:cs="Arial"/>
        </w:rPr>
      </w:pPr>
      <w:r w:rsidRPr="0068531F">
        <w:rPr>
          <w:rFonts w:ascii="標楷體" w:eastAsia="標楷體" w:hAnsi="標楷體" w:cs="Arial" w:hint="eastAsia"/>
        </w:rPr>
        <w:t xml:space="preserve">     本計畫</w:t>
      </w:r>
      <w:r w:rsidRPr="0068531F">
        <w:rPr>
          <w:rFonts w:ascii="標楷體" w:eastAsia="標楷體" w:hAnsi="標楷體" w:hint="eastAsia"/>
        </w:rPr>
        <w:t>之</w:t>
      </w:r>
      <w:r w:rsidRPr="0068531F">
        <w:rPr>
          <w:rFonts w:ascii="標楷體" w:eastAsia="標楷體" w:hAnsi="標楷體" w:cs="Arial" w:hint="eastAsia"/>
        </w:rPr>
        <w:t>相關合作單位，如下所列：</w:t>
      </w:r>
    </w:p>
    <w:p w:rsidR="0068531F" w:rsidRPr="0068531F" w:rsidRDefault="0068531F" w:rsidP="0068531F">
      <w:pPr>
        <w:spacing w:line="500" w:lineRule="exact"/>
        <w:contextualSpacing/>
        <w:outlineLvl w:val="1"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 xml:space="preserve">    1.主辦單位：教育部、臺南市政府教育局</w:t>
      </w:r>
    </w:p>
    <w:p w:rsidR="0068531F" w:rsidRPr="0068531F" w:rsidRDefault="0068531F" w:rsidP="0068531F">
      <w:pPr>
        <w:spacing w:line="500" w:lineRule="exact"/>
        <w:contextualSpacing/>
        <w:outlineLvl w:val="1"/>
        <w:rPr>
          <w:rFonts w:eastAsia="標楷體"/>
          <w:bCs/>
        </w:rPr>
      </w:pPr>
      <w:r w:rsidRPr="0068531F">
        <w:rPr>
          <w:rFonts w:ascii="標楷體" w:eastAsia="標楷體" w:hAnsi="標楷體" w:hint="eastAsia"/>
        </w:rPr>
        <w:t xml:space="preserve">    2.承辦單位：</w:t>
      </w:r>
      <w:r w:rsidRPr="0068531F">
        <w:rPr>
          <w:rFonts w:eastAsia="標楷體" w:hint="eastAsia"/>
          <w:bCs/>
        </w:rPr>
        <w:t>臺南市國小社會學習領域課程與教學輔導團</w:t>
      </w:r>
    </w:p>
    <w:p w:rsidR="0068531F" w:rsidRPr="0068531F" w:rsidRDefault="0068531F" w:rsidP="0068531F">
      <w:pPr>
        <w:spacing w:line="500" w:lineRule="exact"/>
        <w:contextualSpacing/>
        <w:outlineLvl w:val="1"/>
        <w:rPr>
          <w:rFonts w:ascii="標楷體" w:eastAsia="標楷體" w:hAnsi="標楷體"/>
          <w:bCs/>
        </w:rPr>
      </w:pPr>
      <w:r w:rsidRPr="0068531F">
        <w:rPr>
          <w:rFonts w:eastAsia="標楷體" w:hint="eastAsia"/>
          <w:bCs/>
        </w:rPr>
        <w:t xml:space="preserve">        </w:t>
      </w:r>
      <w:r w:rsidRPr="0068531F">
        <w:rPr>
          <w:rFonts w:eastAsia="標楷體" w:hint="eastAsia"/>
          <w:bCs/>
        </w:rPr>
        <w:t>聯絡人：鄭美華</w:t>
      </w:r>
      <w:r w:rsidRPr="0068531F">
        <w:rPr>
          <w:rFonts w:eastAsia="標楷體" w:hint="eastAsia"/>
          <w:bCs/>
        </w:rPr>
        <w:t xml:space="preserve"> cmh98913@tn.edu.tw</w:t>
      </w:r>
      <w:r w:rsidRPr="0068531F">
        <w:rPr>
          <w:rFonts w:eastAsia="標楷體"/>
          <w:bCs/>
        </w:rPr>
        <w:t xml:space="preserve">  </w:t>
      </w:r>
      <w:r w:rsidRPr="0068531F">
        <w:rPr>
          <w:rFonts w:eastAsia="標楷體" w:hint="eastAsia"/>
          <w:bCs/>
        </w:rPr>
        <w:t>電話：</w:t>
      </w:r>
      <w:r w:rsidRPr="0068531F">
        <w:rPr>
          <w:rFonts w:eastAsia="標楷體"/>
          <w:bCs/>
        </w:rPr>
        <w:t>2662492</w:t>
      </w:r>
      <w:r w:rsidRPr="0068531F">
        <w:rPr>
          <w:rFonts w:eastAsia="標楷體" w:hint="eastAsia"/>
          <w:bCs/>
        </w:rPr>
        <w:t>＃</w:t>
      </w:r>
      <w:r w:rsidRPr="0068531F">
        <w:rPr>
          <w:rFonts w:eastAsia="標楷體"/>
          <w:bCs/>
        </w:rPr>
        <w:t>502</w:t>
      </w:r>
    </w:p>
    <w:p w:rsidR="0068531F" w:rsidRPr="0068531F" w:rsidRDefault="0068531F" w:rsidP="0068531F">
      <w:pPr>
        <w:spacing w:line="500" w:lineRule="exact"/>
        <w:contextualSpacing/>
        <w:outlineLvl w:val="1"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 xml:space="preserve">    3.協辦單位：臺南市仁德區大甲國小</w:t>
      </w:r>
    </w:p>
    <w:p w:rsidR="0068531F" w:rsidRPr="0068531F" w:rsidRDefault="0068531F" w:rsidP="0068531F">
      <w:pPr>
        <w:spacing w:line="500" w:lineRule="exact"/>
        <w:contextualSpacing/>
        <w:outlineLvl w:val="1"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 xml:space="preserve"> （二）參加對象：臺南市</w:t>
      </w:r>
      <w:r w:rsidRPr="0068531F">
        <w:rPr>
          <w:rFonts w:eastAsia="標楷體" w:hint="eastAsia"/>
          <w:bCs/>
        </w:rPr>
        <w:t>溪南區</w:t>
      </w:r>
      <w:r w:rsidRPr="0068531F">
        <w:rPr>
          <w:rFonts w:ascii="標楷體" w:eastAsia="標楷體" w:hAnsi="標楷體" w:hint="eastAsia"/>
        </w:rPr>
        <w:t>社會領域授課國小教師。</w:t>
      </w:r>
    </w:p>
    <w:p w:rsidR="0068531F" w:rsidRPr="0068531F" w:rsidRDefault="0068531F" w:rsidP="0068531F">
      <w:pPr>
        <w:spacing w:line="500" w:lineRule="exact"/>
        <w:ind w:firstLineChars="200" w:firstLine="480"/>
        <w:contextualSpacing/>
        <w:outlineLvl w:val="1"/>
        <w:rPr>
          <w:rFonts w:eastAsia="標楷體"/>
          <w:bCs/>
        </w:rPr>
      </w:pPr>
      <w:r w:rsidRPr="0068531F">
        <w:rPr>
          <w:rFonts w:eastAsia="標楷體" w:hint="eastAsia"/>
          <w:bCs/>
        </w:rPr>
        <w:lastRenderedPageBreak/>
        <w:t>1.</w:t>
      </w:r>
      <w:r w:rsidRPr="0068531F">
        <w:rPr>
          <w:rFonts w:eastAsia="標楷體" w:hint="eastAsia"/>
          <w:bCs/>
        </w:rPr>
        <w:t>本市溪南區國小請薦派社會領域教師參加。</w:t>
      </w:r>
    </w:p>
    <w:p w:rsidR="0068531F" w:rsidRPr="0068531F" w:rsidRDefault="0068531F" w:rsidP="0068531F">
      <w:pPr>
        <w:spacing w:line="500" w:lineRule="exact"/>
        <w:ind w:firstLineChars="200" w:firstLine="480"/>
        <w:contextualSpacing/>
        <w:outlineLvl w:val="1"/>
        <w:rPr>
          <w:rFonts w:eastAsia="標楷體"/>
          <w:bCs/>
        </w:rPr>
      </w:pPr>
      <w:r w:rsidRPr="0068531F">
        <w:rPr>
          <w:rFonts w:eastAsia="標楷體" w:hint="eastAsia"/>
          <w:bCs/>
        </w:rPr>
        <w:t>2.</w:t>
      </w:r>
      <w:r w:rsidRPr="0068531F">
        <w:rPr>
          <w:rFonts w:eastAsia="標楷體" w:hint="eastAsia"/>
          <w:bCs/>
        </w:rPr>
        <w:t>本市國小社會領域輔導團團員</w:t>
      </w:r>
    </w:p>
    <w:p w:rsidR="0068531F" w:rsidRPr="0068531F" w:rsidRDefault="0068531F" w:rsidP="0068531F">
      <w:pPr>
        <w:spacing w:line="500" w:lineRule="exact"/>
        <w:ind w:firstLineChars="200" w:firstLine="480"/>
        <w:contextualSpacing/>
        <w:outlineLvl w:val="1"/>
        <w:rPr>
          <w:rFonts w:eastAsia="標楷體"/>
          <w:bCs/>
        </w:rPr>
      </w:pPr>
      <w:r w:rsidRPr="0068531F">
        <w:rPr>
          <w:rFonts w:eastAsia="標楷體" w:hint="eastAsia"/>
          <w:bCs/>
        </w:rPr>
        <w:t>3.</w:t>
      </w:r>
      <w:r w:rsidRPr="0068531F">
        <w:rPr>
          <w:rFonts w:eastAsia="標楷體" w:hint="eastAsia"/>
          <w:bCs/>
        </w:rPr>
        <w:t>對本議題有興趣之學校教職員。</w:t>
      </w:r>
    </w:p>
    <w:p w:rsidR="0068531F" w:rsidRPr="0068531F" w:rsidRDefault="0068531F" w:rsidP="0068531F">
      <w:pPr>
        <w:spacing w:line="500" w:lineRule="exact"/>
        <w:ind w:firstLineChars="100" w:firstLine="240"/>
        <w:contextualSpacing/>
        <w:outlineLvl w:val="1"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>（三）辦理期間：102年10月24日(四)，08:40-16:30</w:t>
      </w:r>
    </w:p>
    <w:p w:rsidR="0068531F" w:rsidRPr="0068531F" w:rsidRDefault="0068531F" w:rsidP="0068531F">
      <w:pPr>
        <w:spacing w:line="500" w:lineRule="exact"/>
        <w:ind w:firstLineChars="100" w:firstLine="240"/>
        <w:contextualSpacing/>
        <w:outlineLvl w:val="1"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>（四）研習地點：臺南市仁德區大甲國小會議室</w:t>
      </w:r>
    </w:p>
    <w:p w:rsidR="0068531F" w:rsidRPr="0068531F" w:rsidRDefault="0068531F" w:rsidP="0068531F">
      <w:pPr>
        <w:spacing w:line="500" w:lineRule="exact"/>
        <w:ind w:firstLineChars="100" w:firstLine="240"/>
        <w:contextualSpacing/>
        <w:outlineLvl w:val="1"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>（五）研習證明：</w:t>
      </w:r>
      <w:r w:rsidRPr="0068531F">
        <w:rPr>
          <w:rFonts w:ascii="標楷體" w:eastAsia="標楷體" w:hAnsi="標楷體" w:cs="Arial" w:hint="eastAsia"/>
        </w:rPr>
        <w:t>研習結束後核予研習時數6小時</w:t>
      </w:r>
      <w:r w:rsidRPr="0068531F">
        <w:rPr>
          <w:rFonts w:ascii="標楷體" w:eastAsia="標楷體" w:hAnsi="標楷體" w:hint="eastAsia"/>
        </w:rPr>
        <w:t>。(請上學習護照報名)</w:t>
      </w:r>
    </w:p>
    <w:p w:rsidR="0068531F" w:rsidRPr="0068531F" w:rsidRDefault="0068531F" w:rsidP="0068531F">
      <w:pPr>
        <w:spacing w:line="500" w:lineRule="exact"/>
        <w:ind w:firstLineChars="100" w:firstLine="240"/>
        <w:contextualSpacing/>
        <w:outlineLvl w:val="1"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 xml:space="preserve">（六）差假方式：由各校給予參與研習教師公假。 </w:t>
      </w:r>
    </w:p>
    <w:p w:rsidR="0068531F" w:rsidRPr="0068531F" w:rsidRDefault="0068531F" w:rsidP="0068531F">
      <w:pPr>
        <w:spacing w:line="500" w:lineRule="exact"/>
        <w:ind w:firstLineChars="100" w:firstLine="240"/>
        <w:contextualSpacing/>
        <w:outlineLvl w:val="1"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>（七）場次人數：本場次預定50人。</w:t>
      </w:r>
    </w:p>
    <w:p w:rsidR="0068531F" w:rsidRPr="0068531F" w:rsidRDefault="0068531F" w:rsidP="0068531F">
      <w:pPr>
        <w:spacing w:line="500" w:lineRule="exact"/>
        <w:ind w:firstLineChars="100" w:firstLine="240"/>
        <w:contextualSpacing/>
        <w:outlineLvl w:val="1"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>（八）計畫行政管理</w:t>
      </w:r>
    </w:p>
    <w:p w:rsidR="0068531F" w:rsidRPr="0068531F" w:rsidRDefault="0068531F" w:rsidP="0068531F">
      <w:pPr>
        <w:spacing w:line="500" w:lineRule="exact"/>
        <w:ind w:leftChars="295" w:left="708" w:firstLineChars="4" w:firstLine="10"/>
        <w:contextualSpacing/>
        <w:outlineLvl w:val="1"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>活動期間將為所有參與研習營活動之教師、講師及工作人員提供膳食、點心與茶水（為響應環保，會場一律不提供紙杯，請參與研習夥伴自備環保餐具）。</w:t>
      </w:r>
    </w:p>
    <w:p w:rsidR="0068531F" w:rsidRPr="0068531F" w:rsidRDefault="0068531F" w:rsidP="0068531F">
      <w:pPr>
        <w:spacing w:line="360" w:lineRule="auto"/>
        <w:ind w:firstLineChars="100" w:firstLine="240"/>
        <w:contextualSpacing/>
        <w:outlineLvl w:val="1"/>
        <w:rPr>
          <w:rFonts w:ascii="標楷體" w:eastAsia="標楷體" w:hAnsi="標楷體"/>
        </w:rPr>
      </w:pPr>
      <w:r w:rsidRPr="0068531F">
        <w:rPr>
          <w:rFonts w:ascii="標楷體" w:eastAsia="標楷體" w:hAnsi="標楷體" w:hint="eastAsia"/>
        </w:rPr>
        <w:t>（九））研習課程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694"/>
        <w:gridCol w:w="1421"/>
        <w:gridCol w:w="847"/>
        <w:gridCol w:w="1591"/>
      </w:tblGrid>
      <w:tr w:rsidR="0068531F" w:rsidRPr="0068531F" w:rsidTr="00260EC5">
        <w:trPr>
          <w:jc w:val="center"/>
        </w:trPr>
        <w:tc>
          <w:tcPr>
            <w:tcW w:w="1809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694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102年10月24日(四)</w:t>
            </w:r>
          </w:p>
          <w:p w:rsidR="0068531F" w:rsidRPr="0068531F" w:rsidRDefault="0068531F" w:rsidP="0068531F">
            <w:pPr>
              <w:jc w:val="center"/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09：00~16：30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 xml:space="preserve">講座 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中央輔導團/臺北市金華國小</w:t>
            </w:r>
            <w:smartTag w:uri="urn:schemas-microsoft-com:office:smarttags" w:element="PersonName">
              <w:smartTagPr>
                <w:attr w:name="ProductID" w:val="洪夢華"/>
              </w:smartTagPr>
              <w:r w:rsidRPr="0068531F">
                <w:rPr>
                  <w:rFonts w:ascii="標楷體" w:eastAsia="標楷體" w:hAnsi="標楷體" w:hint="eastAsia"/>
                </w:rPr>
                <w:t>洪夢華</w:t>
              </w:r>
            </w:smartTag>
            <w:r w:rsidRPr="0068531F">
              <w:rPr>
                <w:rFonts w:ascii="標楷體" w:eastAsia="標楷體" w:hAnsi="標楷體" w:hint="eastAsia"/>
              </w:rPr>
              <w:t>老師</w:t>
            </w:r>
          </w:p>
        </w:tc>
      </w:tr>
      <w:tr w:rsidR="0068531F" w:rsidRPr="0068531F" w:rsidTr="00260EC5">
        <w:trPr>
          <w:jc w:val="center"/>
        </w:trPr>
        <w:tc>
          <w:tcPr>
            <w:tcW w:w="1809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6553" w:type="dxa"/>
            <w:gridSpan w:val="4"/>
          </w:tcPr>
          <w:p w:rsidR="0068531F" w:rsidRPr="0068531F" w:rsidRDefault="0068531F" w:rsidP="0068531F">
            <w:pPr>
              <w:jc w:val="center"/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【社會領域多元評量的設計與實施】</w:t>
            </w:r>
          </w:p>
        </w:tc>
      </w:tr>
      <w:tr w:rsidR="0068531F" w:rsidRPr="0068531F" w:rsidTr="00260EC5">
        <w:trPr>
          <w:jc w:val="center"/>
        </w:trPr>
        <w:tc>
          <w:tcPr>
            <w:tcW w:w="1809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962" w:type="dxa"/>
            <w:gridSpan w:val="3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課程大綱</w:t>
            </w:r>
          </w:p>
        </w:tc>
        <w:tc>
          <w:tcPr>
            <w:tcW w:w="1591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備註</w:t>
            </w:r>
          </w:p>
        </w:tc>
      </w:tr>
      <w:tr w:rsidR="0068531F" w:rsidRPr="0068531F" w:rsidTr="00260EC5">
        <w:trPr>
          <w:jc w:val="center"/>
        </w:trPr>
        <w:tc>
          <w:tcPr>
            <w:tcW w:w="1809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08：40~09：00</w:t>
            </w:r>
          </w:p>
        </w:tc>
        <w:tc>
          <w:tcPr>
            <w:tcW w:w="4962" w:type="dxa"/>
            <w:gridSpan w:val="3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報   到</w:t>
            </w:r>
          </w:p>
        </w:tc>
        <w:tc>
          <w:tcPr>
            <w:tcW w:w="1591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輔導團</w:t>
            </w:r>
          </w:p>
        </w:tc>
      </w:tr>
      <w:tr w:rsidR="0068531F" w:rsidRPr="0068531F" w:rsidTr="00260EC5">
        <w:trPr>
          <w:jc w:val="center"/>
        </w:trPr>
        <w:tc>
          <w:tcPr>
            <w:tcW w:w="1809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09：00~10：20</w:t>
            </w:r>
          </w:p>
        </w:tc>
        <w:tc>
          <w:tcPr>
            <w:tcW w:w="4962" w:type="dxa"/>
            <w:gridSpan w:val="3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一、</w:t>
            </w:r>
            <w:r w:rsidRPr="0068531F">
              <w:rPr>
                <w:rFonts w:ascii="標楷體" w:eastAsia="標楷體" w:hAnsi="標楷體" w:hint="eastAsia"/>
                <w:bCs/>
              </w:rPr>
              <w:t>多元評量的理論基礎與重要性</w:t>
            </w:r>
          </w:p>
          <w:p w:rsidR="0068531F" w:rsidRPr="0068531F" w:rsidRDefault="0068531F" w:rsidP="0068531F">
            <w:pPr>
              <w:ind w:firstLineChars="50" w:firstLine="120"/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(一)前言&amp;評量的幾個觀點</w:t>
            </w:r>
          </w:p>
          <w:p w:rsidR="0068531F" w:rsidRPr="0068531F" w:rsidRDefault="0068531F" w:rsidP="0068531F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  <w:bCs/>
              </w:rPr>
              <w:t>(二)</w:t>
            </w:r>
            <w:r w:rsidRPr="0068531F">
              <w:rPr>
                <w:rFonts w:ascii="標楷體" w:eastAsia="標楷體" w:hAnsi="標楷體" w:hint="eastAsia"/>
              </w:rPr>
              <w:t>多元評量的理論與意涵</w:t>
            </w:r>
          </w:p>
        </w:tc>
        <w:tc>
          <w:tcPr>
            <w:tcW w:w="1591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講座分享主題內容</w:t>
            </w:r>
          </w:p>
        </w:tc>
      </w:tr>
      <w:tr w:rsidR="0068531F" w:rsidRPr="0068531F" w:rsidTr="00260EC5">
        <w:trPr>
          <w:jc w:val="center"/>
        </w:trPr>
        <w:tc>
          <w:tcPr>
            <w:tcW w:w="1809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10：20~10：40</w:t>
            </w:r>
          </w:p>
        </w:tc>
        <w:tc>
          <w:tcPr>
            <w:tcW w:w="6553" w:type="dxa"/>
            <w:gridSpan w:val="4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68531F" w:rsidRPr="0068531F" w:rsidTr="00260EC5">
        <w:trPr>
          <w:jc w:val="center"/>
        </w:trPr>
        <w:tc>
          <w:tcPr>
            <w:tcW w:w="1809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10：40~12：00</w:t>
            </w:r>
          </w:p>
        </w:tc>
        <w:tc>
          <w:tcPr>
            <w:tcW w:w="4962" w:type="dxa"/>
            <w:gridSpan w:val="3"/>
          </w:tcPr>
          <w:p w:rsidR="0068531F" w:rsidRPr="0068531F" w:rsidRDefault="0068531F" w:rsidP="0068531F">
            <w:pPr>
              <w:rPr>
                <w:rFonts w:ascii="標楷體" w:eastAsia="標楷體" w:hAnsi="標楷體"/>
                <w:bCs/>
              </w:rPr>
            </w:pPr>
            <w:r w:rsidRPr="0068531F">
              <w:rPr>
                <w:rFonts w:ascii="標楷體" w:eastAsia="標楷體" w:hAnsi="標楷體" w:hint="eastAsia"/>
              </w:rPr>
              <w:t>一、</w:t>
            </w:r>
            <w:r w:rsidRPr="0068531F">
              <w:rPr>
                <w:rFonts w:ascii="標楷體" w:eastAsia="標楷體" w:hAnsi="標楷體" w:hint="eastAsia"/>
                <w:bCs/>
              </w:rPr>
              <w:t>多元評量的理論基礎與重要性</w:t>
            </w:r>
          </w:p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(三)</w:t>
            </w:r>
            <w:r w:rsidRPr="0068531F">
              <w:rPr>
                <w:rFonts w:ascii="標楷體" w:eastAsia="標楷體" w:hAnsi="標楷體" w:hint="eastAsia"/>
                <w:bCs/>
              </w:rPr>
              <w:t>多元評量的實例分享與解析</w:t>
            </w:r>
          </w:p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二、</w:t>
            </w:r>
            <w:r w:rsidRPr="0068531F">
              <w:rPr>
                <w:rFonts w:ascii="標楷體" w:eastAsia="標楷體" w:hAnsi="標楷體" w:hint="eastAsia"/>
                <w:bCs/>
              </w:rPr>
              <w:t>紙筆評量的探究</w:t>
            </w:r>
          </w:p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 xml:space="preserve"> (一)實作討論：一般紙筆評量的命題原則</w:t>
            </w:r>
          </w:p>
        </w:tc>
        <w:tc>
          <w:tcPr>
            <w:tcW w:w="1591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講座分享主題內容與小組討論分享</w:t>
            </w:r>
          </w:p>
        </w:tc>
      </w:tr>
      <w:tr w:rsidR="0068531F" w:rsidRPr="0068531F" w:rsidTr="00260EC5">
        <w:trPr>
          <w:jc w:val="center"/>
        </w:trPr>
        <w:tc>
          <w:tcPr>
            <w:tcW w:w="1809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12：00~13：30</w:t>
            </w:r>
          </w:p>
        </w:tc>
        <w:tc>
          <w:tcPr>
            <w:tcW w:w="6553" w:type="dxa"/>
            <w:gridSpan w:val="4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午餐&amp;休息</w:t>
            </w:r>
          </w:p>
        </w:tc>
      </w:tr>
      <w:tr w:rsidR="0068531F" w:rsidRPr="0068531F" w:rsidTr="00260EC5">
        <w:trPr>
          <w:jc w:val="center"/>
        </w:trPr>
        <w:tc>
          <w:tcPr>
            <w:tcW w:w="1809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13：30~15：00</w:t>
            </w:r>
          </w:p>
        </w:tc>
        <w:tc>
          <w:tcPr>
            <w:tcW w:w="4962" w:type="dxa"/>
            <w:gridSpan w:val="3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二、</w:t>
            </w:r>
            <w:r w:rsidRPr="0068531F">
              <w:rPr>
                <w:rFonts w:ascii="標楷體" w:eastAsia="標楷體" w:hAnsi="標楷體" w:hint="eastAsia"/>
                <w:bCs/>
              </w:rPr>
              <w:t>紙筆評量的探究</w:t>
            </w:r>
            <w:r w:rsidRPr="0068531F">
              <w:rPr>
                <w:rFonts w:ascii="標楷體" w:eastAsia="標楷體" w:hAnsi="標楷體" w:hint="eastAsia"/>
              </w:rPr>
              <w:t xml:space="preserve"> </w:t>
            </w:r>
          </w:p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  <w:bCs/>
              </w:rPr>
              <w:t xml:space="preserve"> (二)高層次認知評量的探究與命題舉例</w:t>
            </w:r>
            <w:r w:rsidRPr="0068531F">
              <w:rPr>
                <w:rFonts w:ascii="標楷體" w:eastAsia="標楷體" w:hAnsi="標楷體" w:hint="eastAsia"/>
              </w:rPr>
              <w:t>。</w:t>
            </w:r>
          </w:p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三、非紙筆評量的探究與實例分享</w:t>
            </w:r>
          </w:p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 xml:space="preserve"> (一)非紙筆評量的設計與實施原則</w:t>
            </w:r>
          </w:p>
        </w:tc>
        <w:tc>
          <w:tcPr>
            <w:tcW w:w="1591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講座分享主題內容</w:t>
            </w:r>
          </w:p>
        </w:tc>
      </w:tr>
      <w:tr w:rsidR="0068531F" w:rsidRPr="0068531F" w:rsidTr="00260EC5">
        <w:trPr>
          <w:jc w:val="center"/>
        </w:trPr>
        <w:tc>
          <w:tcPr>
            <w:tcW w:w="1809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15：00~15：20</w:t>
            </w:r>
          </w:p>
        </w:tc>
        <w:tc>
          <w:tcPr>
            <w:tcW w:w="6553" w:type="dxa"/>
            <w:gridSpan w:val="4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68531F" w:rsidRPr="0068531F" w:rsidTr="00260EC5">
        <w:trPr>
          <w:jc w:val="center"/>
        </w:trPr>
        <w:tc>
          <w:tcPr>
            <w:tcW w:w="1809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15：20~16：20</w:t>
            </w:r>
          </w:p>
        </w:tc>
        <w:tc>
          <w:tcPr>
            <w:tcW w:w="4962" w:type="dxa"/>
            <w:gridSpan w:val="3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三、非紙筆評量的探究與實例分享</w:t>
            </w:r>
          </w:p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 xml:space="preserve"> (二)非紙筆評量的實例分享與討論</w:t>
            </w:r>
          </w:p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 xml:space="preserve"> (三)實作討論：非紙筆的評量規準</w:t>
            </w:r>
          </w:p>
        </w:tc>
        <w:tc>
          <w:tcPr>
            <w:tcW w:w="1591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講座分享主題內容與小組實作練習</w:t>
            </w:r>
          </w:p>
        </w:tc>
      </w:tr>
      <w:tr w:rsidR="0068531F" w:rsidRPr="0068531F" w:rsidTr="00260EC5">
        <w:trPr>
          <w:jc w:val="center"/>
        </w:trPr>
        <w:tc>
          <w:tcPr>
            <w:tcW w:w="1809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16：20~16：30</w:t>
            </w:r>
          </w:p>
        </w:tc>
        <w:tc>
          <w:tcPr>
            <w:tcW w:w="4962" w:type="dxa"/>
            <w:gridSpan w:val="3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五、意見交流&amp;結語</w:t>
            </w:r>
          </w:p>
        </w:tc>
        <w:tc>
          <w:tcPr>
            <w:tcW w:w="1591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</w:p>
        </w:tc>
      </w:tr>
      <w:tr w:rsidR="0068531F" w:rsidRPr="0068531F" w:rsidTr="00260EC5">
        <w:trPr>
          <w:jc w:val="center"/>
        </w:trPr>
        <w:tc>
          <w:tcPr>
            <w:tcW w:w="1809" w:type="dxa"/>
          </w:tcPr>
          <w:p w:rsidR="0068531F" w:rsidRPr="0068531F" w:rsidRDefault="0068531F" w:rsidP="0068531F">
            <w:pPr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16：30</w:t>
            </w:r>
          </w:p>
        </w:tc>
        <w:tc>
          <w:tcPr>
            <w:tcW w:w="6553" w:type="dxa"/>
            <w:gridSpan w:val="4"/>
          </w:tcPr>
          <w:p w:rsidR="0068531F" w:rsidRPr="0068531F" w:rsidRDefault="0068531F" w:rsidP="0068531F">
            <w:pPr>
              <w:jc w:val="center"/>
              <w:rPr>
                <w:rFonts w:ascii="標楷體" w:eastAsia="標楷體" w:hAnsi="標楷體"/>
              </w:rPr>
            </w:pPr>
            <w:r w:rsidRPr="0068531F">
              <w:rPr>
                <w:rFonts w:ascii="標楷體" w:eastAsia="標楷體" w:hAnsi="標楷體" w:hint="eastAsia"/>
              </w:rPr>
              <w:t>～快樂賦歸～</w:t>
            </w:r>
          </w:p>
        </w:tc>
      </w:tr>
    </w:tbl>
    <w:p w:rsidR="0068531F" w:rsidRPr="0068531F" w:rsidRDefault="0068531F" w:rsidP="0068531F">
      <w:pPr>
        <w:spacing w:line="360" w:lineRule="auto"/>
        <w:contextualSpacing/>
        <w:outlineLvl w:val="1"/>
      </w:pPr>
    </w:p>
    <w:bookmarkEnd w:id="0"/>
    <w:p w:rsidR="00CD41F5" w:rsidRPr="003D2FF1" w:rsidRDefault="003D2FF1" w:rsidP="003D2FF1">
      <w:pPr>
        <w:pStyle w:val="11"/>
        <w:spacing w:before="108" w:after="108" w:line="400" w:lineRule="exact"/>
        <w:ind w:left="957" w:hanging="957"/>
        <w:jc w:val="center"/>
        <w:rPr>
          <w:rFonts w:hAnsi="標楷體"/>
          <w:color w:val="000000"/>
        </w:rPr>
      </w:pPr>
      <w:r w:rsidRPr="0068531F">
        <w:rPr>
          <w:rFonts w:hAnsi="標楷體" w:hint="eastAsia"/>
          <w:sz w:val="32"/>
        </w:rPr>
        <w:lastRenderedPageBreak/>
        <w:t>社會學習領域輔導團辦理</w:t>
      </w:r>
      <w:r w:rsidRPr="0068531F">
        <w:rPr>
          <w:rFonts w:hAnsi="標楷體" w:hint="eastAsia"/>
          <w:bCs/>
          <w:sz w:val="32"/>
          <w:szCs w:val="32"/>
        </w:rPr>
        <w:t>有效教學與多元評量研習</w:t>
      </w:r>
      <w:r w:rsidR="00CD41F5" w:rsidRPr="003D2FF1">
        <w:rPr>
          <w:rFonts w:hAnsi="標楷體" w:hint="eastAsia"/>
          <w:color w:val="000000"/>
          <w:sz w:val="32"/>
          <w:szCs w:val="32"/>
        </w:rPr>
        <w:t>活動成果照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7"/>
        <w:gridCol w:w="5169"/>
      </w:tblGrid>
      <w:tr w:rsidR="00566AAA" w:rsidTr="00FA0D7F">
        <w:tc>
          <w:tcPr>
            <w:tcW w:w="5287" w:type="dxa"/>
          </w:tcPr>
          <w:p w:rsidR="00CD41F5" w:rsidRDefault="000863D3" w:rsidP="003E5EC7">
            <w:pPr>
              <w:jc w:val="center"/>
            </w:pPr>
            <w:r w:rsidRPr="00566AAA">
              <w:rPr>
                <w:noProof/>
              </w:rPr>
              <w:drawing>
                <wp:inline distT="0" distB="0" distL="0" distR="0" wp14:anchorId="595AF9D2" wp14:editId="122EC376">
                  <wp:extent cx="3178888" cy="2385060"/>
                  <wp:effectExtent l="0" t="0" r="2540" b="0"/>
                  <wp:docPr id="9" name="圖片 9" descr="C:\Users\user\Desktop\102.09.28美華\102教導主任工作\102社會科輔導團\1021024社會領域多元評量研習\20131024社會多元評量研習\DSC09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102.09.28美華\102教導主任工作\102社會科輔導團\1021024社會領域多元評量研習\20131024社會多元評量研習\DSC09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685" cy="239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CD41F5" w:rsidRDefault="000863D3" w:rsidP="003D2FF1">
            <w:pPr>
              <w:jc w:val="center"/>
            </w:pPr>
            <w:r w:rsidRPr="00566AAA">
              <w:rPr>
                <w:noProof/>
              </w:rPr>
              <w:drawing>
                <wp:inline distT="0" distB="0" distL="0" distR="0" wp14:anchorId="70972259" wp14:editId="710D9243">
                  <wp:extent cx="3199200" cy="2400300"/>
                  <wp:effectExtent l="0" t="0" r="1270" b="0"/>
                  <wp:docPr id="8" name="圖片 8" descr="C:\Users\user\Desktop\102.09.28美華\102教導主任工作\102社會科輔導團\1021024社會領域多元評量研習\20131024社會多元評量研習\DSC09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02.09.28美華\102教導主任工作\102社會科輔導團\1021024社會領域多元評量研習\20131024社會多元評量研習\DSC09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325" cy="24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AAA" w:rsidTr="00FA0D7F">
        <w:tc>
          <w:tcPr>
            <w:tcW w:w="5287" w:type="dxa"/>
          </w:tcPr>
          <w:p w:rsidR="00CD41F5" w:rsidRDefault="00CD41F5" w:rsidP="007F6F41">
            <w:pPr>
              <w:pStyle w:val="11"/>
              <w:spacing w:beforeLines="0" w:before="100" w:beforeAutospacing="1" w:afterLines="0" w:after="100" w:afterAutospacing="1" w:line="360" w:lineRule="exact"/>
              <w:ind w:left="718" w:hanging="718"/>
              <w:jc w:val="both"/>
            </w:pPr>
            <w:r w:rsidRPr="00811288">
              <w:rPr>
                <w:rFonts w:hAnsi="標楷體" w:hint="eastAsia"/>
                <w:color w:val="000000"/>
                <w:sz w:val="24"/>
              </w:rPr>
              <w:t>照片說明：</w:t>
            </w:r>
            <w:r w:rsidR="0054643F">
              <w:rPr>
                <w:rFonts w:hAnsi="標楷體" w:hint="eastAsia"/>
                <w:color w:val="000000"/>
                <w:sz w:val="24"/>
              </w:rPr>
              <w:t>社會輔導團總召呂志忠校長介紹「</w:t>
            </w:r>
            <w:r w:rsidR="0054643F" w:rsidRPr="0054643F">
              <w:rPr>
                <w:rFonts w:hAnsi="標楷體" w:hint="eastAsia"/>
                <w:bCs/>
                <w:color w:val="000000"/>
                <w:sz w:val="24"/>
              </w:rPr>
              <w:t>有效教學與多元評量研習</w:t>
            </w:r>
            <w:r w:rsidR="0054643F">
              <w:rPr>
                <w:rFonts w:hAnsi="標楷體" w:hint="eastAsia"/>
                <w:color w:val="000000"/>
                <w:sz w:val="24"/>
              </w:rPr>
              <w:t>」</w:t>
            </w:r>
            <w:r w:rsidR="00393A53">
              <w:rPr>
                <w:rFonts w:hAnsi="標楷體" w:hint="eastAsia"/>
                <w:color w:val="000000"/>
                <w:sz w:val="24"/>
              </w:rPr>
              <w:t>授課講師:</w:t>
            </w:r>
            <w:r w:rsidR="00393A53" w:rsidRPr="00393A53">
              <w:rPr>
                <w:rFonts w:hAnsi="標楷體" w:hint="eastAsia"/>
                <w:color w:val="000000"/>
                <w:sz w:val="24"/>
              </w:rPr>
              <w:t>中央輔導團/臺北市金華國小洪夢華老師</w:t>
            </w:r>
          </w:p>
        </w:tc>
        <w:tc>
          <w:tcPr>
            <w:tcW w:w="5169" w:type="dxa"/>
          </w:tcPr>
          <w:p w:rsidR="00CD41F5" w:rsidRPr="003E5EC7" w:rsidRDefault="00CD41F5" w:rsidP="007F6F41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3E5EC7">
              <w:rPr>
                <w:rFonts w:ascii="標楷體" w:eastAsia="標楷體" w:hAnsi="標楷體" w:hint="eastAsia"/>
                <w:color w:val="000000"/>
                <w:szCs w:val="28"/>
              </w:rPr>
              <w:t>照片說明：</w:t>
            </w:r>
            <w:r w:rsidR="00393A53">
              <w:rPr>
                <w:rFonts w:ascii="標楷體" w:eastAsia="標楷體" w:hAnsi="標楷體" w:hint="eastAsia"/>
                <w:color w:val="000000"/>
                <w:szCs w:val="28"/>
              </w:rPr>
              <w:t>洪老師介紹今天的</w:t>
            </w:r>
            <w:r w:rsidR="00393A53">
              <w:rPr>
                <w:rFonts w:ascii="標楷體" w:eastAsia="標楷體" w:hAnsi="標楷體" w:hint="eastAsia"/>
                <w:color w:val="000000"/>
              </w:rPr>
              <w:t>重點講綱，</w:t>
            </w:r>
            <w:r w:rsidR="00393A53" w:rsidRPr="0068531F">
              <w:rPr>
                <w:rFonts w:ascii="標楷體" w:eastAsia="標楷體" w:hAnsi="標楷體" w:hint="eastAsia"/>
              </w:rPr>
              <w:t>一、</w:t>
            </w:r>
            <w:r w:rsidR="00393A53" w:rsidRPr="0068531F">
              <w:rPr>
                <w:rFonts w:ascii="標楷體" w:eastAsia="標楷體" w:hAnsi="標楷體" w:hint="eastAsia"/>
                <w:bCs/>
              </w:rPr>
              <w:t>多元評量的理論基礎與重要性</w:t>
            </w:r>
            <w:r w:rsidR="007F6F41">
              <w:rPr>
                <w:rFonts w:ascii="標楷體" w:eastAsia="標楷體" w:hAnsi="標楷體" w:hint="eastAsia"/>
                <w:bCs/>
              </w:rPr>
              <w:t>，</w:t>
            </w:r>
            <w:r w:rsidR="00393A53" w:rsidRPr="0068531F">
              <w:rPr>
                <w:rFonts w:ascii="標楷體" w:eastAsia="標楷體" w:hAnsi="標楷體" w:hint="eastAsia"/>
              </w:rPr>
              <w:t>二、</w:t>
            </w:r>
            <w:r w:rsidR="00393A53" w:rsidRPr="0068531F">
              <w:rPr>
                <w:rFonts w:ascii="標楷體" w:eastAsia="標楷體" w:hAnsi="標楷體" w:hint="eastAsia"/>
                <w:bCs/>
              </w:rPr>
              <w:t>紙筆評量的探究</w:t>
            </w:r>
            <w:r w:rsidR="007F6F41">
              <w:rPr>
                <w:rFonts w:ascii="標楷體" w:eastAsia="標楷體" w:hAnsi="標楷體" w:hint="eastAsia"/>
                <w:bCs/>
              </w:rPr>
              <w:t>，</w:t>
            </w:r>
            <w:r w:rsidR="00393A53" w:rsidRPr="0068531F">
              <w:rPr>
                <w:rFonts w:ascii="標楷體" w:eastAsia="標楷體" w:hAnsi="標楷體" w:hint="eastAsia"/>
              </w:rPr>
              <w:t>三、非紙筆評量的探究與實例分享</w:t>
            </w:r>
            <w:r w:rsidRPr="003E5EC7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566AAA" w:rsidTr="00FA0D7F">
        <w:tc>
          <w:tcPr>
            <w:tcW w:w="5287" w:type="dxa"/>
          </w:tcPr>
          <w:p w:rsidR="00CD41F5" w:rsidRDefault="000863D3" w:rsidP="003E5EC7">
            <w:pPr>
              <w:jc w:val="center"/>
            </w:pPr>
            <w:r w:rsidRPr="000863D3">
              <w:rPr>
                <w:noProof/>
              </w:rPr>
              <w:drawing>
                <wp:inline distT="0" distB="0" distL="0" distR="0">
                  <wp:extent cx="3129758" cy="2348198"/>
                  <wp:effectExtent l="0" t="0" r="0" b="0"/>
                  <wp:docPr id="14" name="圖片 14" descr="C:\Users\user\Desktop\102.09.28美華\102教導主任工作\102社會科輔導團\1021024社會領域多元評量研習\20131024社會多元評量研習\DSC09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102.09.28美華\102教導主任工作\102社會科輔導團\1021024社會領域多元評量研習\20131024社會多元評量研習\DSC09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547" cy="235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CD41F5" w:rsidRDefault="00566AAA" w:rsidP="003E5EC7">
            <w:pPr>
              <w:jc w:val="center"/>
            </w:pPr>
            <w:r w:rsidRPr="00566AAA">
              <w:rPr>
                <w:noProof/>
              </w:rPr>
              <w:drawing>
                <wp:inline distT="0" distB="0" distL="0" distR="0" wp14:anchorId="30B0FDC4" wp14:editId="11041190">
                  <wp:extent cx="3106420" cy="2330689"/>
                  <wp:effectExtent l="0" t="0" r="0" b="0"/>
                  <wp:docPr id="10" name="圖片 10" descr="C:\Users\user\Desktop\102.09.28美華\102教導主任工作\102社會科輔導團\1021024社會領域多元評量研習\20131024社會多元評量研習\DSC09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102.09.28美華\102教導主任工作\102社會科輔導團\1021024社會領域多元評量研習\20131024社會多元評量研習\DSC09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089" cy="233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AAA" w:rsidTr="00FA0D7F">
        <w:tc>
          <w:tcPr>
            <w:tcW w:w="5287" w:type="dxa"/>
          </w:tcPr>
          <w:p w:rsidR="00CD41F5" w:rsidRDefault="00CD41F5" w:rsidP="000863D3">
            <w:r w:rsidRPr="00811288">
              <w:rPr>
                <w:rFonts w:ascii="標楷體" w:eastAsia="標楷體" w:hAnsi="標楷體" w:hint="eastAsia"/>
                <w:color w:val="000000"/>
                <w:szCs w:val="28"/>
              </w:rPr>
              <w:t>照片說明：</w:t>
            </w:r>
            <w:r w:rsidR="00393A53" w:rsidRPr="00393A53">
              <w:rPr>
                <w:rFonts w:ascii="標楷體" w:eastAsia="標楷體" w:hAnsi="標楷體" w:hint="eastAsia"/>
                <w:bCs/>
              </w:rPr>
              <w:t>多元評量的理論基礎與重要性</w:t>
            </w:r>
            <w:r w:rsidR="00393A53">
              <w:rPr>
                <w:rFonts w:ascii="標楷體" w:eastAsia="標楷體" w:hAnsi="標楷體" w:hint="eastAsia"/>
                <w:bCs/>
              </w:rPr>
              <w:t>的介紹</w:t>
            </w:r>
          </w:p>
        </w:tc>
        <w:tc>
          <w:tcPr>
            <w:tcW w:w="5169" w:type="dxa"/>
          </w:tcPr>
          <w:p w:rsidR="00CD41F5" w:rsidRPr="003E5EC7" w:rsidRDefault="00CD41F5" w:rsidP="00393A53">
            <w:pPr>
              <w:rPr>
                <w:rFonts w:ascii="標楷體" w:eastAsia="標楷體" w:hAnsi="標楷體"/>
              </w:rPr>
            </w:pPr>
            <w:r w:rsidRPr="003E5EC7">
              <w:rPr>
                <w:rFonts w:ascii="標楷體" w:eastAsia="標楷體" w:hAnsi="標楷體" w:hint="eastAsia"/>
                <w:color w:val="000000"/>
                <w:szCs w:val="28"/>
              </w:rPr>
              <w:t>照片說明：</w:t>
            </w:r>
            <w:r w:rsidR="00393A53" w:rsidRPr="00393A53">
              <w:rPr>
                <w:rFonts w:ascii="標楷體" w:eastAsia="標楷體" w:hAnsi="標楷體" w:hint="eastAsia"/>
                <w:bCs/>
                <w:color w:val="000000"/>
              </w:rPr>
              <w:t>紙筆評量的探究</w:t>
            </w:r>
            <w:r w:rsidR="00393A53">
              <w:rPr>
                <w:rFonts w:ascii="標楷體" w:eastAsia="標楷體" w:hAnsi="標楷體" w:hint="eastAsia"/>
                <w:bCs/>
                <w:color w:val="000000"/>
              </w:rPr>
              <w:t>，</w:t>
            </w:r>
            <w:r w:rsidR="00393A53" w:rsidRPr="0068531F">
              <w:rPr>
                <w:rFonts w:ascii="標楷體" w:eastAsia="標楷體" w:hAnsi="標楷體" w:hint="eastAsia"/>
              </w:rPr>
              <w:t>實作討論：一般紙筆評量的命題原則</w:t>
            </w:r>
            <w:r w:rsidR="00393A53" w:rsidRPr="00393A53"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</w:tc>
      </w:tr>
      <w:tr w:rsidR="00566AAA" w:rsidTr="00FA0D7F">
        <w:tc>
          <w:tcPr>
            <w:tcW w:w="5287" w:type="dxa"/>
          </w:tcPr>
          <w:p w:rsidR="00CD41F5" w:rsidRDefault="00566AAA" w:rsidP="003E5EC7">
            <w:pPr>
              <w:jc w:val="center"/>
            </w:pPr>
            <w:r w:rsidRPr="00566AAA">
              <w:rPr>
                <w:noProof/>
              </w:rPr>
              <w:drawing>
                <wp:inline distT="0" distB="0" distL="0" distR="0">
                  <wp:extent cx="3276184" cy="2458059"/>
                  <wp:effectExtent l="0" t="0" r="635" b="0"/>
                  <wp:docPr id="11" name="圖片 11" descr="C:\Users\user\Desktop\102.09.28美華\102教導主任工作\102社會科輔導團\1021024社會領域多元評量研習\20131024社會多元評量研習\DSC09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102.09.28美華\102教導主任工作\102社會科輔導團\1021024社會領域多元評量研習\20131024社會多元評量研習\DSC09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87" cy="246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CD41F5" w:rsidRDefault="00566AAA" w:rsidP="003E5EC7">
            <w:pPr>
              <w:jc w:val="center"/>
            </w:pPr>
            <w:r w:rsidRPr="00566AAA">
              <w:rPr>
                <w:noProof/>
              </w:rPr>
              <w:drawing>
                <wp:inline distT="0" distB="0" distL="0" distR="0">
                  <wp:extent cx="3137338" cy="2353885"/>
                  <wp:effectExtent l="0" t="0" r="6350" b="8890"/>
                  <wp:docPr id="12" name="圖片 12" descr="C:\Users\user\Desktop\102.09.28美華\102教導主任工作\102社會科輔導團\1021024社會領域多元評量研習\20131024社會多元評量研習\DSC09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02.09.28美華\102教導主任工作\102社會科輔導團\1021024社會領域多元評量研習\20131024社會多元評量研習\DSC09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114" cy="236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AAA" w:rsidRPr="008C37D2" w:rsidTr="00FA0D7F">
        <w:tc>
          <w:tcPr>
            <w:tcW w:w="5287" w:type="dxa"/>
          </w:tcPr>
          <w:p w:rsidR="00CD41F5" w:rsidRPr="00811288" w:rsidRDefault="00CD41F5" w:rsidP="00393A53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811288">
              <w:rPr>
                <w:rFonts w:ascii="標楷體" w:eastAsia="標楷體" w:hAnsi="標楷體" w:hint="eastAsia"/>
                <w:color w:val="000000"/>
                <w:szCs w:val="28"/>
              </w:rPr>
              <w:t>照片說明：</w:t>
            </w:r>
            <w:r w:rsidR="00393A53" w:rsidRPr="00393A53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高層次認知評量的探究與命題舉例</w:t>
            </w:r>
            <w:r w:rsidR="00393A53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，讓學員擺脫填鴨式的命題，對</w:t>
            </w:r>
            <w:r w:rsidR="007F6F41">
              <w:rPr>
                <w:rFonts w:ascii="標楷體" w:eastAsia="標楷體" w:hAnsi="標楷體" w:hint="eastAsia"/>
                <w:bCs/>
                <w:color w:val="000000"/>
                <w:szCs w:val="28"/>
              </w:rPr>
              <w:t>紙筆評量有不一樣的啟發</w:t>
            </w:r>
            <w:r w:rsidR="00393A53" w:rsidRPr="00393A53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</w:tc>
        <w:tc>
          <w:tcPr>
            <w:tcW w:w="5169" w:type="dxa"/>
          </w:tcPr>
          <w:p w:rsidR="00CD41F5" w:rsidRPr="00811288" w:rsidRDefault="00CD41F5" w:rsidP="00393A53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811288">
              <w:rPr>
                <w:rFonts w:ascii="標楷體" w:eastAsia="標楷體" w:hAnsi="標楷體" w:hint="eastAsia"/>
                <w:color w:val="000000"/>
                <w:szCs w:val="28"/>
              </w:rPr>
              <w:t>照片說明：</w:t>
            </w:r>
            <w:r w:rsidR="00393A53">
              <w:rPr>
                <w:rFonts w:ascii="標楷體" w:eastAsia="標楷體" w:hAnsi="標楷體" w:hint="eastAsia"/>
                <w:color w:val="000000"/>
                <w:szCs w:val="28"/>
              </w:rPr>
              <w:t>對於</w:t>
            </w:r>
            <w:r w:rsidR="00393A53" w:rsidRPr="0068531F">
              <w:rPr>
                <w:rFonts w:ascii="標楷體" w:eastAsia="標楷體" w:hAnsi="標楷體" w:hint="eastAsia"/>
              </w:rPr>
              <w:t>非紙筆評量的探究與實例分享</w:t>
            </w:r>
            <w:r w:rsidR="00393A53">
              <w:rPr>
                <w:rFonts w:ascii="標楷體" w:eastAsia="標楷體" w:hAnsi="標楷體" w:hint="eastAsia"/>
              </w:rPr>
              <w:t>，</w:t>
            </w:r>
            <w:r w:rsidR="000863D3" w:rsidRPr="000863D3">
              <w:rPr>
                <w:rFonts w:ascii="標楷體" w:eastAsia="標楷體" w:hAnsi="標楷體" w:hint="eastAsia"/>
                <w:color w:val="000000"/>
              </w:rPr>
              <w:t>學員專心聽講</w:t>
            </w:r>
            <w:r w:rsidR="00393A53">
              <w:rPr>
                <w:rFonts w:ascii="標楷體" w:eastAsia="標楷體" w:hAnsi="標楷體" w:hint="eastAsia"/>
                <w:color w:val="000000"/>
              </w:rPr>
              <w:t>並且收穫良多。</w:t>
            </w:r>
          </w:p>
        </w:tc>
      </w:tr>
    </w:tbl>
    <w:p w:rsidR="00721097" w:rsidRPr="00721097" w:rsidRDefault="003D2FF1" w:rsidP="003D2FF1">
      <w:pPr>
        <w:spacing w:afterLines="50" w:after="180" w:line="400" w:lineRule="exact"/>
        <w:jc w:val="center"/>
        <w:rPr>
          <w:rFonts w:ascii="標楷體" w:eastAsia="標楷體"/>
          <w:sz w:val="28"/>
          <w:szCs w:val="28"/>
          <w:u w:val="single"/>
        </w:rPr>
      </w:pPr>
      <w:r w:rsidRPr="0068531F">
        <w:rPr>
          <w:rFonts w:ascii="標楷體" w:eastAsia="標楷體" w:hAnsi="標楷體" w:hint="eastAsia"/>
          <w:sz w:val="32"/>
          <w:szCs w:val="28"/>
        </w:rPr>
        <w:lastRenderedPageBreak/>
        <w:t>社會學習領域輔導團辦理</w:t>
      </w:r>
      <w:r>
        <w:rPr>
          <w:rFonts w:ascii="標楷體" w:eastAsia="標楷體" w:hAnsi="標楷體" w:hint="eastAsia"/>
          <w:bCs/>
          <w:sz w:val="32"/>
          <w:szCs w:val="32"/>
        </w:rPr>
        <w:t>有效教學與多元評量</w:t>
      </w:r>
      <w:r w:rsidR="00721097" w:rsidRPr="00721097">
        <w:rPr>
          <w:rFonts w:ascii="標楷體" w:eastAsia="標楷體" w:hAnsi="標楷體" w:hint="eastAsia"/>
          <w:sz w:val="32"/>
          <w:szCs w:val="32"/>
        </w:rPr>
        <w:t>研習滿意度調查表統整</w:t>
      </w:r>
    </w:p>
    <w:tbl>
      <w:tblPr>
        <w:tblStyle w:val="12"/>
        <w:tblW w:w="10008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5"/>
        <w:gridCol w:w="4383"/>
        <w:gridCol w:w="741"/>
        <w:gridCol w:w="731"/>
        <w:gridCol w:w="832"/>
        <w:gridCol w:w="847"/>
        <w:gridCol w:w="809"/>
      </w:tblGrid>
      <w:tr w:rsidR="00721097" w:rsidRPr="00721097" w:rsidTr="00260EC5">
        <w:trPr>
          <w:trHeight w:val="535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1097" w:rsidRPr="00721097" w:rsidRDefault="00721097" w:rsidP="007210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研習名稱</w:t>
            </w:r>
          </w:p>
        </w:tc>
        <w:tc>
          <w:tcPr>
            <w:tcW w:w="8343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97" w:rsidRPr="00721097" w:rsidRDefault="00EB749A" w:rsidP="00721097">
            <w:pPr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 w:rsidRPr="00FA0D7F">
              <w:rPr>
                <w:rFonts w:ascii="標楷體" w:eastAsia="標楷體" w:hAnsi="標楷體" w:hint="eastAsia"/>
                <w:sz w:val="32"/>
                <w:szCs w:val="32"/>
              </w:rPr>
              <w:t>台南市10</w:t>
            </w:r>
            <w:r w:rsidRPr="00FA0D7F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FA0D7F">
              <w:rPr>
                <w:rFonts w:ascii="標楷體" w:eastAsia="標楷體" w:hAnsi="標楷體" w:hint="eastAsia"/>
                <w:sz w:val="32"/>
                <w:szCs w:val="32"/>
              </w:rPr>
              <w:t>年度社會學習領域有效教學與多元評量研習</w:t>
            </w:r>
          </w:p>
        </w:tc>
      </w:tr>
      <w:tr w:rsidR="00721097" w:rsidRPr="00721097" w:rsidTr="00260EC5">
        <w:tc>
          <w:tcPr>
            <w:tcW w:w="1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1097" w:rsidRPr="00721097" w:rsidRDefault="00721097" w:rsidP="00721097">
            <w:pPr>
              <w:spacing w:beforeLines="50" w:before="180"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講師資料</w:t>
            </w:r>
          </w:p>
        </w:tc>
        <w:tc>
          <w:tcPr>
            <w:tcW w:w="834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21097" w:rsidRPr="00721097" w:rsidRDefault="00721097" w:rsidP="0072109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="005F51A1" w:rsidRPr="0068531F">
              <w:rPr>
                <w:rFonts w:ascii="標楷體" w:eastAsia="標楷體" w:hAnsi="標楷體" w:hint="eastAsia"/>
                <w:sz w:val="28"/>
                <w:szCs w:val="28"/>
              </w:rPr>
              <w:t>洪夢華老師</w:t>
            </w:r>
          </w:p>
          <w:p w:rsidR="00721097" w:rsidRPr="00721097" w:rsidRDefault="00721097" w:rsidP="0072109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 xml:space="preserve">□大學教授(請填學校名稱)     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教師(</w:t>
            </w:r>
            <w:r w:rsidR="00EB749A" w:rsidRPr="0068531F">
              <w:rPr>
                <w:rFonts w:ascii="標楷體" w:eastAsia="標楷體" w:hAnsi="標楷體" w:hint="eastAsia"/>
              </w:rPr>
              <w:t>中央輔導團/</w:t>
            </w:r>
            <w:r w:rsidR="005F51A1" w:rsidRPr="0068531F">
              <w:rPr>
                <w:rFonts w:ascii="標楷體" w:eastAsia="標楷體" w:hAnsi="標楷體" w:hint="eastAsia"/>
              </w:rPr>
              <w:t>臺北市</w:t>
            </w:r>
            <w:r w:rsidR="00EB749A" w:rsidRPr="0068531F">
              <w:rPr>
                <w:rFonts w:ascii="標楷體" w:eastAsia="標楷體" w:hAnsi="標楷體" w:hint="eastAsia"/>
              </w:rPr>
              <w:t>金華國小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21097" w:rsidRPr="00721097" w:rsidRDefault="00721097" w:rsidP="00721097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□協會、中心(請填單位名稱)   □專業人員(請填服務機關)</w:t>
            </w:r>
          </w:p>
          <w:p w:rsidR="00721097" w:rsidRPr="00721097" w:rsidRDefault="00721097" w:rsidP="00721097">
            <w:pPr>
              <w:spacing w:line="0" w:lineRule="atLeast"/>
              <w:rPr>
                <w:rFonts w:hint="eastAsia"/>
              </w:rPr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□廠商(請填廠商名稱)         □其它___________</w:t>
            </w:r>
          </w:p>
        </w:tc>
      </w:tr>
      <w:tr w:rsidR="00721097" w:rsidRPr="00721097" w:rsidTr="00260EC5">
        <w:trPr>
          <w:trHeight w:val="612"/>
        </w:trPr>
        <w:tc>
          <w:tcPr>
            <w:tcW w:w="1000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1A1" w:rsidRDefault="00721097" w:rsidP="005F51A1">
            <w:pPr>
              <w:spacing w:line="1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研習時間：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0</w:t>
            </w:r>
            <w:r w:rsidR="00EB74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年1</w:t>
            </w:r>
            <w:r w:rsidR="00EB74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月</w:t>
            </w:r>
            <w:r w:rsidR="00EB74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4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日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 xml:space="preserve">  研習地點 :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會議室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 xml:space="preserve">   研習時數：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3 </w:t>
            </w:r>
          </w:p>
          <w:p w:rsidR="00721097" w:rsidRPr="00721097" w:rsidRDefault="00721097" w:rsidP="0068341C">
            <w:pPr>
              <w:spacing w:line="1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調查表回收數:</w:t>
            </w:r>
            <w:r w:rsidR="0068341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8341C" w:rsidRPr="0068341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43  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bookmarkStart w:id="1" w:name="_GoBack"/>
            <w:bookmarkEnd w:id="1"/>
          </w:p>
        </w:tc>
      </w:tr>
      <w:tr w:rsidR="00721097" w:rsidRPr="00721097" w:rsidTr="005F51A1">
        <w:trPr>
          <w:trHeight w:val="1439"/>
        </w:trPr>
        <w:tc>
          <w:tcPr>
            <w:tcW w:w="1000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1097" w:rsidRPr="00721097" w:rsidRDefault="00721097" w:rsidP="00721097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 xml:space="preserve">  參加研習人員身份 :</w:t>
            </w:r>
          </w:p>
          <w:p w:rsidR="00721097" w:rsidRPr="00721097" w:rsidRDefault="00721097" w:rsidP="00721097">
            <w:pPr>
              <w:spacing w:line="0" w:lineRule="atLeast"/>
              <w:ind w:left="480"/>
              <w:rPr>
                <w:rFonts w:ascii="標楷體" w:eastAsia="標楷體" w:hint="eastAsia"/>
                <w:sz w:val="28"/>
                <w:szCs w:val="28"/>
              </w:rPr>
            </w:pPr>
            <w:r w:rsidRPr="00721097">
              <w:rPr>
                <w:rFonts w:ascii="標楷體" w:eastAsia="標楷體" w:hint="eastAsia"/>
                <w:sz w:val="28"/>
                <w:szCs w:val="28"/>
              </w:rPr>
              <w:t>1.行政人員(校長／主任) ：</w:t>
            </w:r>
            <w:r w:rsidR="00E732A6" w:rsidRPr="00E732A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1</w:t>
            </w:r>
            <w:r w:rsidR="00086694" w:rsidRPr="00E732A6">
              <w:rPr>
                <w:rFonts w:ascii="標楷體" w:eastAsia="標楷體" w:hint="eastAsia"/>
                <w:sz w:val="28"/>
                <w:szCs w:val="28"/>
                <w:u w:val="single"/>
              </w:rPr>
              <w:t>2</w:t>
            </w:r>
            <w:r w:rsidR="00E732A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721097">
              <w:rPr>
                <w:rFonts w:ascii="標楷體" w:eastAsia="標楷體" w:hint="eastAsia"/>
                <w:sz w:val="28"/>
                <w:szCs w:val="28"/>
              </w:rPr>
              <w:t>人  2.特教老師：__________人</w:t>
            </w:r>
          </w:p>
          <w:p w:rsidR="00721097" w:rsidRPr="00721097" w:rsidRDefault="00721097" w:rsidP="005F51A1">
            <w:pPr>
              <w:spacing w:line="0" w:lineRule="atLeast"/>
              <w:ind w:left="480"/>
              <w:rPr>
                <w:rFonts w:ascii="標楷體" w:eastAsia="標楷體"/>
                <w:sz w:val="28"/>
                <w:szCs w:val="28"/>
              </w:rPr>
            </w:pPr>
            <w:r w:rsidRPr="00721097">
              <w:rPr>
                <w:rFonts w:ascii="標楷體" w:eastAsia="標楷體" w:hint="eastAsia"/>
                <w:sz w:val="28"/>
                <w:szCs w:val="28"/>
              </w:rPr>
              <w:t>3.普通班教師：</w:t>
            </w:r>
            <w:r w:rsidR="00E732A6" w:rsidRPr="00E732A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40</w:t>
            </w:r>
            <w:r w:rsidR="00E732A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</w:t>
            </w:r>
            <w:r w:rsidRPr="00721097">
              <w:rPr>
                <w:rFonts w:ascii="標楷體" w:eastAsia="標楷體" w:hint="eastAsia"/>
                <w:sz w:val="28"/>
                <w:szCs w:val="28"/>
              </w:rPr>
              <w:t xml:space="preserve">人  </w:t>
            </w:r>
            <w:r w:rsidR="00E732A6">
              <w:rPr>
                <w:rFonts w:ascii="標楷體" w:eastAsia="標楷體" w:hint="eastAsia"/>
                <w:sz w:val="28"/>
                <w:szCs w:val="28"/>
              </w:rPr>
              <w:t xml:space="preserve">            </w:t>
            </w:r>
            <w:r w:rsidRPr="00721097">
              <w:rPr>
                <w:rFonts w:ascii="標楷體" w:eastAsia="標楷體" w:hint="eastAsia"/>
                <w:sz w:val="28"/>
                <w:szCs w:val="28"/>
              </w:rPr>
              <w:t xml:space="preserve">4.家長：______________人 </w:t>
            </w:r>
          </w:p>
        </w:tc>
      </w:tr>
      <w:tr w:rsidR="00721097" w:rsidRPr="00721097" w:rsidTr="001254EB"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7210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項目(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  <w:shd w:val="clear" w:color="auto" w:fill="D9D9D9"/>
              </w:rPr>
              <w:t>滿意度內容煩請以百分比呈現</w:t>
            </w:r>
            <w:r w:rsidRPr="0072109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097" w:rsidRPr="00721097" w:rsidRDefault="00721097" w:rsidP="001254EB">
            <w:pPr>
              <w:spacing w:line="0" w:lineRule="atLeast"/>
              <w:rPr>
                <w:rFonts w:ascii="標楷體" w:eastAsia="標楷體" w:hAnsi="標楷體"/>
              </w:rPr>
            </w:pPr>
            <w:r w:rsidRPr="00721097">
              <w:rPr>
                <w:rFonts w:ascii="標楷體" w:eastAsia="標楷體" w:hAnsi="標楷體" w:hint="eastAsia"/>
              </w:rPr>
              <w:t>很滿意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1254EB">
            <w:pPr>
              <w:spacing w:line="0" w:lineRule="atLeast"/>
              <w:rPr>
                <w:rFonts w:ascii="標楷體" w:eastAsia="標楷體" w:hAnsi="標楷體"/>
              </w:rPr>
            </w:pPr>
            <w:r w:rsidRPr="00721097">
              <w:rPr>
                <w:rFonts w:ascii="標楷體" w:eastAsia="標楷體" w:hAnsi="標楷體" w:hint="eastAsia"/>
              </w:rPr>
              <w:t>滿意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1254EB">
            <w:pPr>
              <w:spacing w:line="0" w:lineRule="atLeast"/>
              <w:rPr>
                <w:rFonts w:ascii="標楷體" w:eastAsia="標楷體" w:hAnsi="標楷體"/>
              </w:rPr>
            </w:pPr>
            <w:r w:rsidRPr="00721097">
              <w:rPr>
                <w:rFonts w:ascii="標楷體" w:eastAsia="標楷體" w:hAnsi="標楷體" w:hint="eastAsia"/>
              </w:rPr>
              <w:t>尚可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1254EB">
            <w:pPr>
              <w:spacing w:line="0" w:lineRule="atLeast"/>
              <w:rPr>
                <w:rFonts w:ascii="標楷體" w:eastAsia="標楷體" w:hAnsi="標楷體"/>
              </w:rPr>
            </w:pPr>
            <w:r w:rsidRPr="00721097">
              <w:rPr>
                <w:rFonts w:ascii="標楷體" w:eastAsia="標楷體" w:hAnsi="標楷體" w:hint="eastAsia"/>
              </w:rPr>
              <w:t>稍差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5DE8" w:rsidRDefault="00721097" w:rsidP="001254EB">
            <w:pPr>
              <w:spacing w:line="0" w:lineRule="atLeast"/>
              <w:rPr>
                <w:rFonts w:ascii="標楷體" w:eastAsia="標楷體" w:hAnsi="標楷體"/>
              </w:rPr>
            </w:pPr>
            <w:r w:rsidRPr="00721097">
              <w:rPr>
                <w:rFonts w:ascii="標楷體" w:eastAsia="標楷體" w:hAnsi="標楷體" w:hint="eastAsia"/>
              </w:rPr>
              <w:t>有待</w:t>
            </w:r>
          </w:p>
          <w:p w:rsidR="00721097" w:rsidRPr="00721097" w:rsidRDefault="00721097" w:rsidP="001254EB">
            <w:pPr>
              <w:spacing w:line="0" w:lineRule="atLeast"/>
              <w:rPr>
                <w:rFonts w:ascii="標楷體" w:eastAsia="標楷體" w:hAnsi="標楷體"/>
              </w:rPr>
            </w:pPr>
            <w:r w:rsidRPr="00721097">
              <w:rPr>
                <w:rFonts w:ascii="標楷體" w:eastAsia="標楷體" w:hAnsi="標楷體" w:hint="eastAsia"/>
              </w:rPr>
              <w:t>加強</w:t>
            </w:r>
          </w:p>
        </w:tc>
      </w:tr>
      <w:tr w:rsidR="00721097" w:rsidRPr="00721097" w:rsidTr="001254EB">
        <w:trPr>
          <w:trHeight w:val="515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5F51A1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1.</w:t>
            </w:r>
            <w:r w:rsidR="005F51A1" w:rsidRPr="00FA0D7F">
              <w:rPr>
                <w:rFonts w:ascii="標楷體" w:eastAsia="標楷體" w:hAnsi="標楷體" w:hint="eastAsia"/>
                <w:color w:val="000000"/>
                <w:sz w:val="24"/>
              </w:rPr>
              <w:t>能增進自我知識提升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9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9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2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721097" w:rsidRPr="00721097" w:rsidTr="001254E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721097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2.</w:t>
            </w:r>
            <w:r w:rsidR="005F51A1" w:rsidRPr="00973A2A">
              <w:rPr>
                <w:rFonts w:ascii="標楷體" w:eastAsia="標楷體" w:hAnsi="標楷體" w:hint="eastAsia"/>
                <w:color w:val="000000"/>
                <w:sz w:val="24"/>
              </w:rPr>
              <w:t xml:space="preserve"> </w:t>
            </w:r>
            <w:r w:rsidR="005F51A1" w:rsidRPr="00FA0D7F">
              <w:rPr>
                <w:rFonts w:ascii="標楷體" w:eastAsia="標楷體" w:hAnsi="標楷體" w:hint="eastAsia"/>
                <w:color w:val="000000"/>
                <w:sz w:val="24"/>
              </w:rPr>
              <w:t>研習主題淺顯易懂，能輕易對課程有初步概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86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2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2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721097" w:rsidRPr="00721097" w:rsidTr="001254E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5F51A1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3.</w:t>
            </w:r>
            <w:r w:rsidR="005F51A1" w:rsidRPr="00FA0D7F">
              <w:rPr>
                <w:rFonts w:ascii="標楷體" w:eastAsia="標楷體" w:hAnsi="標楷體" w:hint="eastAsia"/>
                <w:color w:val="000000"/>
                <w:sz w:val="24"/>
              </w:rPr>
              <w:t>主題與內容相符，難易適中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9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9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2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721097" w:rsidRPr="00721097" w:rsidTr="001254E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5F51A1">
            <w:pPr>
              <w:spacing w:line="0" w:lineRule="atLeast"/>
              <w:ind w:left="240" w:hanging="240"/>
              <w:jc w:val="both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4.</w:t>
            </w:r>
            <w:r w:rsidR="005F51A1" w:rsidRPr="00FA0D7F">
              <w:rPr>
                <w:rFonts w:ascii="標楷體" w:eastAsia="標楷體" w:hAnsi="標楷體" w:hint="eastAsia"/>
                <w:color w:val="000000"/>
                <w:sz w:val="24"/>
              </w:rPr>
              <w:t>適合辦理此類研習，因主題合乎本身需求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9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9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2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721097" w:rsidRPr="00721097" w:rsidTr="001254E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5F51A1">
            <w:pPr>
              <w:snapToGrid w:val="0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5.</w:t>
            </w:r>
            <w:r w:rsidR="005F51A1" w:rsidRPr="00973A2A">
              <w:rPr>
                <w:rFonts w:ascii="標楷體" w:eastAsia="標楷體" w:hAnsi="標楷體" w:hint="eastAsia"/>
                <w:color w:val="000000"/>
                <w:sz w:val="24"/>
              </w:rPr>
              <w:t xml:space="preserve"> </w:t>
            </w:r>
            <w:r w:rsidR="005F51A1" w:rsidRPr="00FA0D7F">
              <w:rPr>
                <w:rFonts w:ascii="標楷體" w:eastAsia="標楷體" w:hAnsi="標楷體" w:hint="eastAsia"/>
                <w:color w:val="000000"/>
                <w:sz w:val="24"/>
              </w:rPr>
              <w:t>研習訂定之時間恰當，方便參加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2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6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7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5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721097" w:rsidRPr="00721097" w:rsidTr="001254EB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721097">
            <w:pPr>
              <w:spacing w:line="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6.</w:t>
            </w:r>
            <w:r w:rsidR="005F51A1" w:rsidRPr="00973A2A">
              <w:rPr>
                <w:rFonts w:ascii="標楷體" w:eastAsia="標楷體" w:hAnsi="標楷體" w:hint="eastAsia"/>
                <w:color w:val="000000"/>
                <w:sz w:val="24"/>
              </w:rPr>
              <w:t xml:space="preserve"> </w:t>
            </w:r>
            <w:r w:rsidR="005F51A1" w:rsidRPr="00FA0D7F">
              <w:rPr>
                <w:rFonts w:ascii="標楷體" w:eastAsia="標楷體" w:hAnsi="標楷體" w:hint="eastAsia"/>
                <w:color w:val="000000"/>
                <w:sz w:val="24"/>
              </w:rPr>
              <w:t>研習課程內容充實且淺顯易懂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86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2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68341C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2</w:t>
            </w:r>
            <w:r w:rsidR="00721097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097" w:rsidRPr="00721097" w:rsidRDefault="00721097" w:rsidP="00721097">
            <w:pPr>
              <w:jc w:val="right"/>
              <w:rPr>
                <w:rFonts w:ascii="標楷體" w:eastAsia="標楷體" w:hAnsi="標楷體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68341C" w:rsidRPr="00721097" w:rsidTr="00DF65CF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41C" w:rsidRPr="00973A2A" w:rsidRDefault="0068341C" w:rsidP="0068341C">
            <w:pPr>
              <w:snapToGrid w:val="0"/>
              <w:rPr>
                <w:rFonts w:ascii="標楷體" w:eastAsia="標楷體" w:hAnsi="標楷體" w:hint="eastAsia"/>
                <w:sz w:val="24"/>
              </w:rPr>
            </w:pPr>
            <w:r w:rsidRPr="00973A2A">
              <w:rPr>
                <w:rFonts w:ascii="標楷體" w:eastAsia="標楷體" w:hAnsi="標楷體" w:hint="eastAsia"/>
                <w:sz w:val="24"/>
              </w:rPr>
              <w:t>7.</w:t>
            </w: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 xml:space="preserve"> </w:t>
            </w:r>
            <w:r w:rsidRPr="00FA0D7F">
              <w:rPr>
                <w:rFonts w:ascii="標楷體" w:eastAsia="標楷體" w:hAnsi="標楷體" w:hint="eastAsia"/>
                <w:color w:val="000000"/>
                <w:sz w:val="24"/>
              </w:rPr>
              <w:t>此場研習安排適當之講師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93</w:t>
            </w: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5</w:t>
            </w: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2</w:t>
            </w: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68341C" w:rsidRPr="00721097" w:rsidTr="00DF65CF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41C" w:rsidRPr="00973A2A" w:rsidRDefault="0068341C" w:rsidP="0068341C">
            <w:pPr>
              <w:snapToGrid w:val="0"/>
              <w:rPr>
                <w:rFonts w:ascii="標楷體" w:eastAsia="標楷體" w:hAnsi="標楷體" w:hint="eastAsia"/>
                <w:sz w:val="24"/>
              </w:rPr>
            </w:pPr>
            <w:r w:rsidRPr="00721097">
              <w:rPr>
                <w:rFonts w:ascii="標楷體" w:eastAsia="標楷體" w:hAnsi="標楷體" w:hint="eastAsia"/>
                <w:sz w:val="24"/>
              </w:rPr>
              <w:t>8.</w:t>
            </w:r>
            <w:r w:rsidRPr="00FA0D7F">
              <w:rPr>
                <w:rFonts w:ascii="標楷體" w:eastAsia="標楷體" w:hAnsi="標楷體" w:hint="eastAsia"/>
                <w:color w:val="000000"/>
                <w:sz w:val="24"/>
              </w:rPr>
              <w:t>研習場地規劃及座位安排恰當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6</w:t>
            </w:r>
            <w:r w:rsidR="0068341C">
              <w:rPr>
                <w:rFonts w:ascii="標楷體" w:eastAsia="標楷體" w:hAnsi="標楷體" w:hint="eastAsia"/>
                <w:sz w:val="24"/>
              </w:rPr>
              <w:t>5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28</w:t>
            </w: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5</w:t>
            </w: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2</w:t>
            </w: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68341C" w:rsidRPr="00721097" w:rsidTr="00DF65CF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41C" w:rsidRPr="00973A2A" w:rsidRDefault="0068341C" w:rsidP="0068341C">
            <w:pPr>
              <w:snapToGrid w:val="0"/>
              <w:rPr>
                <w:rFonts w:ascii="標楷體" w:eastAsia="標楷體" w:hAnsi="標楷體" w:hint="eastAsia"/>
                <w:sz w:val="24"/>
              </w:rPr>
            </w:pP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>9.</w:t>
            </w:r>
            <w:r w:rsidRPr="00FA0D7F">
              <w:rPr>
                <w:rFonts w:ascii="標楷體" w:eastAsia="標楷體" w:hAnsi="標楷體" w:hint="eastAsia"/>
                <w:color w:val="000000"/>
                <w:sz w:val="24"/>
              </w:rPr>
              <w:t>研習課程不至於太艱深難懂，偏離實際需求。</w:t>
            </w:r>
            <w:r w:rsidRPr="00973A2A"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81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14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5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68341C" w:rsidRPr="00721097" w:rsidTr="00DF65CF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41C" w:rsidRPr="00973A2A" w:rsidRDefault="0068341C" w:rsidP="0068341C">
            <w:pPr>
              <w:snapToGrid w:val="0"/>
              <w:rPr>
                <w:rFonts w:ascii="標楷體" w:eastAsia="標楷體" w:hAnsi="標楷體" w:hint="eastAsia"/>
                <w:sz w:val="24"/>
              </w:rPr>
            </w:pP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>10.</w:t>
            </w:r>
            <w:r w:rsidRPr="00FA0D7F">
              <w:rPr>
                <w:rFonts w:ascii="標楷體" w:eastAsia="標楷體" w:hAnsi="標楷體" w:hint="eastAsia"/>
                <w:color w:val="000000"/>
                <w:sz w:val="24"/>
              </w:rPr>
              <w:t>講師講解清楚，深入淺出且生動有趣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89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9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2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68341C" w:rsidRPr="00721097" w:rsidTr="00DF65CF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41C" w:rsidRPr="00FA0D7F" w:rsidRDefault="0068341C" w:rsidP="0068341C">
            <w:pPr>
              <w:snapToGrid w:val="0"/>
              <w:rPr>
                <w:rFonts w:ascii="標楷體" w:eastAsia="標楷體" w:hAnsi="標楷體"/>
                <w:color w:val="000000"/>
                <w:sz w:val="24"/>
              </w:rPr>
            </w:pP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>11.</w:t>
            </w:r>
            <w:r w:rsidRPr="00FA0D7F">
              <w:rPr>
                <w:rFonts w:ascii="標楷體" w:eastAsia="標楷體" w:hAnsi="標楷體" w:hint="eastAsia"/>
                <w:color w:val="000000"/>
                <w:sz w:val="24"/>
              </w:rPr>
              <w:t>講師與聽眾有良好的互動且能耐信心回答問題</w:t>
            </w:r>
          </w:p>
          <w:p w:rsidR="0068341C" w:rsidRPr="00973A2A" w:rsidRDefault="0068341C" w:rsidP="0068341C">
            <w:pPr>
              <w:snapToGrid w:val="0"/>
              <w:rPr>
                <w:rFonts w:ascii="標楷體" w:eastAsia="標楷體" w:hAnsi="標楷體" w:hint="eastAsia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79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16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5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68341C" w:rsidRPr="00721097" w:rsidTr="00DF65CF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41C" w:rsidRPr="00973A2A" w:rsidRDefault="0068341C" w:rsidP="0068341C">
            <w:pPr>
              <w:snapToGrid w:val="0"/>
              <w:rPr>
                <w:rFonts w:ascii="標楷體" w:eastAsia="標楷體" w:hAnsi="標楷體" w:hint="eastAsia"/>
                <w:sz w:val="24"/>
              </w:rPr>
            </w:pP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>12.</w:t>
            </w:r>
            <w:r w:rsidRPr="00FA0D7F">
              <w:rPr>
                <w:rFonts w:ascii="標楷體" w:eastAsia="標楷體" w:hAnsi="標楷體" w:hint="eastAsia"/>
                <w:color w:val="000000"/>
                <w:sz w:val="24"/>
              </w:rPr>
              <w:t>課程內容能吸引我的注意，且內容精采充實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82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16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2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68341C" w:rsidRPr="00721097" w:rsidTr="00DF65CF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41C" w:rsidRPr="00973A2A" w:rsidRDefault="0068341C" w:rsidP="0068341C">
            <w:pPr>
              <w:snapToGrid w:val="0"/>
              <w:jc w:val="both"/>
              <w:rPr>
                <w:rFonts w:ascii="標楷體" w:eastAsia="標楷體" w:hAnsi="標楷體" w:hint="eastAsia"/>
                <w:sz w:val="24"/>
              </w:rPr>
            </w:pP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>13.</w:t>
            </w:r>
            <w:r w:rsidRPr="00FA0D7F">
              <w:rPr>
                <w:rFonts w:ascii="標楷體" w:eastAsia="標楷體" w:hAnsi="標楷體" w:hint="eastAsia"/>
                <w:color w:val="000000"/>
                <w:sz w:val="24"/>
              </w:rPr>
              <w:t>我很用心參與此次研習，且深入了解課程內容</w:t>
            </w: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>。</w:t>
            </w:r>
            <w:r w:rsidRPr="00973A2A"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76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19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5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68341C" w:rsidRPr="00721097" w:rsidTr="00DF65CF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41C" w:rsidRPr="00973A2A" w:rsidRDefault="0068341C" w:rsidP="0068341C">
            <w:pPr>
              <w:snapToGrid w:val="0"/>
              <w:rPr>
                <w:rFonts w:ascii="標楷體" w:eastAsia="標楷體" w:hAnsi="標楷體" w:hint="eastAsia"/>
                <w:sz w:val="24"/>
              </w:rPr>
            </w:pP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>14.</w:t>
            </w:r>
            <w:r w:rsidRPr="00FA0D7F">
              <w:rPr>
                <w:rFonts w:ascii="標楷體" w:eastAsia="標楷體" w:hAnsi="標楷體" w:hint="eastAsia"/>
                <w:color w:val="000000"/>
                <w:sz w:val="24"/>
              </w:rPr>
              <w:t>上課期間，我能隨時掌握講師進度並適時提問</w:t>
            </w: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>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63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21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16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68341C" w:rsidRPr="00721097" w:rsidTr="00DF65CF">
        <w:trPr>
          <w:trHeight w:val="540"/>
        </w:trPr>
        <w:tc>
          <w:tcPr>
            <w:tcW w:w="6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41C" w:rsidRPr="00973A2A" w:rsidRDefault="0068341C" w:rsidP="0068341C">
            <w:pPr>
              <w:snapToGrid w:val="0"/>
              <w:rPr>
                <w:rFonts w:ascii="標楷體" w:eastAsia="標楷體" w:hAnsi="標楷體" w:hint="eastAsia"/>
                <w:sz w:val="24"/>
              </w:rPr>
            </w:pPr>
            <w:r w:rsidRPr="00973A2A">
              <w:rPr>
                <w:rFonts w:ascii="標楷體" w:eastAsia="標楷體" w:hAnsi="標楷體" w:hint="eastAsia"/>
                <w:color w:val="000000"/>
                <w:sz w:val="24"/>
              </w:rPr>
              <w:t>15.</w:t>
            </w:r>
            <w:r w:rsidRPr="00FA0D7F">
              <w:rPr>
                <w:rFonts w:ascii="標楷體" w:eastAsia="標楷體" w:hAnsi="標楷體" w:hint="eastAsia"/>
                <w:color w:val="000000"/>
                <w:sz w:val="24"/>
              </w:rPr>
              <w:t>我還會積極參與相關研習，提升自我知能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74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19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041CAC" w:rsidP="0068341C">
            <w:pPr>
              <w:jc w:val="right"/>
            </w:pPr>
            <w:r>
              <w:rPr>
                <w:rFonts w:ascii="標楷體" w:eastAsia="標楷體" w:hAnsi="標楷體" w:hint="eastAsia"/>
                <w:sz w:val="24"/>
              </w:rPr>
              <w:t>7</w:t>
            </w:r>
            <w:r w:rsidR="0068341C"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1C" w:rsidRDefault="0068341C" w:rsidP="0068341C">
            <w:pPr>
              <w:jc w:val="right"/>
            </w:pPr>
            <w:r w:rsidRPr="00721097">
              <w:rPr>
                <w:rFonts w:ascii="標楷體" w:eastAsia="標楷體" w:hAnsi="標楷體" w:hint="eastAsia"/>
                <w:sz w:val="24"/>
              </w:rPr>
              <w:t>%</w:t>
            </w:r>
          </w:p>
        </w:tc>
      </w:tr>
      <w:tr w:rsidR="00721097" w:rsidRPr="00721097" w:rsidTr="00260EC5">
        <w:trPr>
          <w:trHeight w:val="1336"/>
        </w:trPr>
        <w:tc>
          <w:tcPr>
            <w:tcW w:w="1000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5DE8" w:rsidRPr="00FA0D7F" w:rsidRDefault="00555DE8" w:rsidP="00555DE8">
            <w:pPr>
              <w:snapToGrid w:val="0"/>
              <w:spacing w:beforeLines="50" w:before="180" w:line="360" w:lineRule="auto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FA0D7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參.相關意見及建言：</w:t>
            </w:r>
          </w:p>
          <w:p w:rsidR="00555DE8" w:rsidRPr="00FA0D7F" w:rsidRDefault="00555DE8" w:rsidP="00555DE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FA0D7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◎我覺得研習內容中，那些部份印象最深刻或最有趣？</w:t>
            </w:r>
          </w:p>
          <w:p w:rsidR="00555DE8" w:rsidRPr="00FA0D7F" w:rsidRDefault="00973A2A" w:rsidP="00555DE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</w:rPr>
              <w:t>1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如何命題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2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很多孩子腦袋瓜的點子，原來一個題目不是只有一種方式呈現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3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非常棒的研習，受益很多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4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夢華老師的正向引導，不同的教學法及評量法令人收穫很多　，很值得參加的一次研習，辛苦了～感恩！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5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多元評量實作討論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6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洪老師在實際教學現場中，指導學生做筆記的實例，較吸引我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7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講師能說出他的教法，對學生有甚麼影響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8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學生做筆記，與預課。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9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講師所提供的各項評量學習單十分用心實用，可令我在教學時參酌運用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0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講師很認真地上課，很用心，令人收穫很多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1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多元評量案例。一班紙筆評量的命題原則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2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指導學生邊聽邊作筆記，筆記是圖文並重，以圖輔文，將聽到的內容自行整理成筆記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3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學生理解式的連結，朝向有意義的學習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4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講師提供在班級實際操作狀況如何在班級進行社會多元評量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5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老師在課堂上的實作，讓我更了解評量對學習的反響，覺得自己的責任更重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6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討論不佳的試題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7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建立學生與學習能力及豐富學習內容，高層次認知評量題例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8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五年級社會教學案例分享，因為目前也教相同範圍，多元的教學評量方式，提供不少點子可運用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</w:p>
          <w:p w:rsidR="00555DE8" w:rsidRPr="00FA0D7F" w:rsidRDefault="00555DE8" w:rsidP="00555D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FA0D7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習的整體活動安排，我覺得最大的收穫是什麼？</w:t>
            </w:r>
          </w:p>
          <w:p w:rsidR="00973A2A" w:rsidRDefault="00973A2A" w:rsidP="00555DE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對於多元評量實施的方法有更深入的了解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2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很實用，對教學很有幫助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3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多元評量的實施方式，學生筆記製作方式，開放性問答的評分標準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4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內容實用，教學受益甚多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5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得知社會領域也能上得如此有意義，令自己反思改進的空間還很大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6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對評量有更清楚的了解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7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高層次認知評量，問答題的示例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lastRenderedPageBreak/>
              <w:t>8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了解多元評量出題方式，可以這麼多元化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9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了解如何利用不同的評量方法達成教學目的和學生學習的概況，並引導學生建立正確的學習方法和價值觀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0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社會領域以往我的教學都是老師提問，學生回答，可以讓學生提問，讓其他同學回答是個不錯的方法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1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社會科教學不僅是知識的講述，更重要的是學生的參與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2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校長對家鄉歷史的研究，與隨時的分享。（本人聽過２次。）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3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深入了解多元評量的精神，以及操作上的實務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  <w:r>
              <w:rPr>
                <w:rFonts w:ascii="標楷體" w:eastAsia="標楷體" w:hAnsi="標楷體" w:hint="eastAsia"/>
                <w:sz w:val="24"/>
              </w:rPr>
              <w:t>14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課本重點摘要，也可以是評量之一。</w:t>
            </w:r>
          </w:p>
          <w:p w:rsidR="00555DE8" w:rsidRPr="00FA0D7F" w:rsidRDefault="00973A2A" w:rsidP="00555DE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標楷體" w:eastAsia="標楷體" w:hAnsi="標楷體" w:hint="eastAsia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5.</w:t>
            </w:r>
            <w:r w:rsidR="00DC6631" w:rsidRPr="00973A2A">
              <w:rPr>
                <w:rFonts w:ascii="標楷體" w:eastAsia="標楷體" w:hAnsi="標楷體" w:hint="eastAsia"/>
                <w:sz w:val="24"/>
              </w:rPr>
              <w:t>問答題命題的問法，可以與日常生活結合，或用圖文法回答，不要只是死背課文內容。</w:t>
            </w:r>
            <w:r w:rsidR="00DC6631" w:rsidRPr="00973A2A">
              <w:rPr>
                <w:rFonts w:ascii="標楷體" w:eastAsia="標楷體" w:hAnsi="標楷體"/>
                <w:sz w:val="24"/>
              </w:rPr>
              <w:br/>
            </w:r>
          </w:p>
          <w:p w:rsidR="00555DE8" w:rsidRPr="00FA0D7F" w:rsidRDefault="00555DE8" w:rsidP="00555DE8">
            <w:pPr>
              <w:rPr>
                <w:rFonts w:ascii="標楷體" w:eastAsia="標楷體" w:hAnsi="標楷體"/>
                <w:b/>
                <w:sz w:val="24"/>
              </w:rPr>
            </w:pPr>
            <w:r w:rsidRPr="00FA0D7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我想給主辦單位的建議有：</w:t>
            </w:r>
            <w:r w:rsidRPr="00FA0D7F">
              <w:rPr>
                <w:rFonts w:ascii="標楷體" w:eastAsia="標楷體" w:hAnsi="標楷體" w:hint="eastAsia"/>
                <w:b/>
                <w:color w:val="000000"/>
                <w:sz w:val="24"/>
              </w:rPr>
              <w:t>（從報到至研習結束的所見所聞，都歡迎提供建議）</w:t>
            </w:r>
          </w:p>
          <w:p w:rsidR="00DC6631" w:rsidRPr="00EF1BBB" w:rsidRDefault="00DC6631" w:rsidP="00973A2A">
            <w:pPr>
              <w:rPr>
                <w:rFonts w:ascii="標楷體" w:eastAsia="標楷體" w:hAnsi="標楷體"/>
                <w:sz w:val="24"/>
              </w:rPr>
            </w:pPr>
            <w:r w:rsidRPr="00EF1BBB">
              <w:rPr>
                <w:rFonts w:ascii="標楷體" w:eastAsia="標楷體" w:hAnsi="標楷體" w:hint="eastAsia"/>
                <w:sz w:val="24"/>
              </w:rPr>
              <w:t>１．感謝主辦單位的用心，感覺很棒。</w:t>
            </w:r>
            <w:r w:rsidRPr="00EF1BBB">
              <w:rPr>
                <w:rFonts w:ascii="標楷體" w:eastAsia="標楷體" w:hAnsi="標楷體"/>
                <w:sz w:val="24"/>
              </w:rPr>
              <w:br/>
            </w:r>
            <w:r w:rsidRPr="00EF1BBB">
              <w:rPr>
                <w:rFonts w:ascii="標楷體" w:eastAsia="標楷體" w:hAnsi="標楷體" w:hint="eastAsia"/>
                <w:sz w:val="24"/>
              </w:rPr>
              <w:t>２．辛苦了！ＴＨＡＮＫＳ～～</w:t>
            </w:r>
            <w:r w:rsidRPr="00EF1BBB">
              <w:rPr>
                <w:rFonts w:ascii="標楷體" w:eastAsia="標楷體" w:hAnsi="標楷體"/>
                <w:sz w:val="24"/>
              </w:rPr>
              <w:br/>
            </w:r>
            <w:r w:rsidRPr="00EF1BBB">
              <w:rPr>
                <w:rFonts w:ascii="標楷體" w:eastAsia="標楷體" w:hAnsi="標楷體" w:hint="eastAsia"/>
                <w:sz w:val="24"/>
              </w:rPr>
              <w:t>３．工作人員態度親切，謝謝大甲國小！</w:t>
            </w:r>
            <w:r w:rsidRPr="00EF1BBB">
              <w:rPr>
                <w:rFonts w:ascii="標楷體" w:eastAsia="標楷體" w:hAnsi="標楷體"/>
                <w:sz w:val="24"/>
              </w:rPr>
              <w:br/>
            </w:r>
          </w:p>
          <w:p w:rsidR="00721097" w:rsidRPr="00721097" w:rsidRDefault="00721097" w:rsidP="00721097">
            <w:pPr>
              <w:tabs>
                <w:tab w:val="left" w:pos="1920"/>
              </w:tabs>
              <w:spacing w:line="0" w:lineRule="atLeast"/>
              <w:ind w:left="2100" w:hanging="2100"/>
              <w:rPr>
                <w:rFonts w:ascii="標楷體" w:eastAsia="標楷體" w:hAnsi="標楷體"/>
                <w:sz w:val="24"/>
              </w:rPr>
            </w:pPr>
          </w:p>
        </w:tc>
      </w:tr>
    </w:tbl>
    <w:p w:rsidR="00721097" w:rsidRPr="00721097" w:rsidRDefault="00721097" w:rsidP="00721097">
      <w:pPr>
        <w:ind w:firstLineChars="1600" w:firstLine="4480"/>
        <w:rPr>
          <w:rFonts w:ascii="標楷體" w:eastAsia="標楷體" w:hAnsi="標楷體" w:hint="eastAsia"/>
          <w:sz w:val="28"/>
          <w:szCs w:val="28"/>
        </w:rPr>
      </w:pPr>
      <w:r w:rsidRPr="00721097">
        <w:rPr>
          <w:rFonts w:ascii="標楷體" w:eastAsia="標楷體" w:hAnsi="標楷體" w:hint="eastAsia"/>
          <w:sz w:val="28"/>
          <w:szCs w:val="28"/>
        </w:rPr>
        <w:lastRenderedPageBreak/>
        <w:t>填表者：鄭美華   聯絡電話：2662492</w:t>
      </w:r>
      <w:r w:rsidR="00DC6631">
        <w:rPr>
          <w:rFonts w:ascii="標楷體" w:eastAsia="標楷體" w:hAnsi="標楷體" w:hint="eastAsia"/>
          <w:sz w:val="28"/>
          <w:szCs w:val="28"/>
        </w:rPr>
        <w:t>-502</w:t>
      </w:r>
    </w:p>
    <w:p w:rsidR="001609C0" w:rsidRPr="00721097" w:rsidRDefault="001609C0">
      <w:pPr>
        <w:rPr>
          <w:rFonts w:hint="eastAsia"/>
        </w:rPr>
      </w:pPr>
    </w:p>
    <w:sectPr w:rsidR="001609C0" w:rsidRPr="00721097" w:rsidSect="008C37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A6E" w:rsidRDefault="00D63A6E" w:rsidP="001609C0">
      <w:r>
        <w:separator/>
      </w:r>
    </w:p>
  </w:endnote>
  <w:endnote w:type="continuationSeparator" w:id="0">
    <w:p w:rsidR="00D63A6E" w:rsidRDefault="00D63A6E" w:rsidP="0016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A6E" w:rsidRDefault="00D63A6E" w:rsidP="001609C0">
      <w:r>
        <w:separator/>
      </w:r>
    </w:p>
  </w:footnote>
  <w:footnote w:type="continuationSeparator" w:id="0">
    <w:p w:rsidR="00D63A6E" w:rsidRDefault="00D63A6E" w:rsidP="0016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C2AEE"/>
    <w:multiLevelType w:val="hybridMultilevel"/>
    <w:tmpl w:val="A6C44820"/>
    <w:lvl w:ilvl="0" w:tplc="7910E5F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D02BA"/>
    <w:multiLevelType w:val="hybridMultilevel"/>
    <w:tmpl w:val="6F2A11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7FA67D9"/>
    <w:multiLevelType w:val="hybridMultilevel"/>
    <w:tmpl w:val="413E3D5C"/>
    <w:lvl w:ilvl="0" w:tplc="E9FE338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B7A2758"/>
    <w:multiLevelType w:val="hybridMultilevel"/>
    <w:tmpl w:val="37B0DD38"/>
    <w:lvl w:ilvl="0" w:tplc="4F40A746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D2"/>
    <w:rsid w:val="00041CAC"/>
    <w:rsid w:val="00055C4E"/>
    <w:rsid w:val="00065A51"/>
    <w:rsid w:val="000863D3"/>
    <w:rsid w:val="00086694"/>
    <w:rsid w:val="001254EB"/>
    <w:rsid w:val="001609C0"/>
    <w:rsid w:val="001D43AC"/>
    <w:rsid w:val="001E3649"/>
    <w:rsid w:val="001E7507"/>
    <w:rsid w:val="00253630"/>
    <w:rsid w:val="00314CEE"/>
    <w:rsid w:val="003566D7"/>
    <w:rsid w:val="003640CB"/>
    <w:rsid w:val="003825D2"/>
    <w:rsid w:val="00393A53"/>
    <w:rsid w:val="003C352F"/>
    <w:rsid w:val="003D2FF1"/>
    <w:rsid w:val="003E5EC7"/>
    <w:rsid w:val="00403129"/>
    <w:rsid w:val="004458DD"/>
    <w:rsid w:val="0052364E"/>
    <w:rsid w:val="0054643F"/>
    <w:rsid w:val="00555DE8"/>
    <w:rsid w:val="00566AAA"/>
    <w:rsid w:val="005F51A1"/>
    <w:rsid w:val="00604A34"/>
    <w:rsid w:val="0068341C"/>
    <w:rsid w:val="0068531F"/>
    <w:rsid w:val="006D259C"/>
    <w:rsid w:val="00721097"/>
    <w:rsid w:val="00747156"/>
    <w:rsid w:val="007660A2"/>
    <w:rsid w:val="007C4E47"/>
    <w:rsid w:val="007F6F41"/>
    <w:rsid w:val="00811288"/>
    <w:rsid w:val="00881C2C"/>
    <w:rsid w:val="008A39FD"/>
    <w:rsid w:val="008C37D2"/>
    <w:rsid w:val="00973A2A"/>
    <w:rsid w:val="00AD7730"/>
    <w:rsid w:val="00B8643D"/>
    <w:rsid w:val="00CB1382"/>
    <w:rsid w:val="00CD41F5"/>
    <w:rsid w:val="00D104CB"/>
    <w:rsid w:val="00D63A6E"/>
    <w:rsid w:val="00DC35DD"/>
    <w:rsid w:val="00DC6631"/>
    <w:rsid w:val="00E02344"/>
    <w:rsid w:val="00E732A6"/>
    <w:rsid w:val="00E857DA"/>
    <w:rsid w:val="00EB749A"/>
    <w:rsid w:val="00EF1BBB"/>
    <w:rsid w:val="00F160C1"/>
    <w:rsid w:val="00FA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5A47694A-16E3-4B5A-AF71-A39E69B1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D2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37D2"/>
    <w:pPr>
      <w:autoSpaceDE w:val="0"/>
      <w:autoSpaceDN w:val="0"/>
      <w:adjustRightInd w:val="0"/>
      <w:outlineLvl w:val="0"/>
    </w:pPr>
    <w:rPr>
      <w:rFonts w:ascii="Arial" w:eastAsia="標楷體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8C37D2"/>
    <w:rPr>
      <w:rFonts w:ascii="Arial" w:eastAsia="標楷體" w:hAnsi="Times New Roman" w:cs="Times New Roman"/>
      <w:kern w:val="0"/>
      <w:sz w:val="44"/>
      <w:szCs w:val="44"/>
      <w:lang w:val="zh-TW"/>
    </w:rPr>
  </w:style>
  <w:style w:type="paragraph" w:customStyle="1" w:styleId="11">
    <w:name w:val="樣式1"/>
    <w:basedOn w:val="a"/>
    <w:uiPriority w:val="99"/>
    <w:rsid w:val="008C37D2"/>
    <w:pPr>
      <w:tabs>
        <w:tab w:val="center" w:pos="4595"/>
      </w:tabs>
      <w:spacing w:beforeLines="30" w:afterLines="30" w:line="440" w:lineRule="exact"/>
      <w:ind w:left="837" w:hangingChars="299" w:hanging="837"/>
    </w:pPr>
    <w:rPr>
      <w:rFonts w:ascii="標楷體" w:eastAsia="標楷體"/>
      <w:sz w:val="28"/>
      <w:szCs w:val="28"/>
    </w:rPr>
  </w:style>
  <w:style w:type="paragraph" w:customStyle="1" w:styleId="2">
    <w:name w:val="樣式2"/>
    <w:basedOn w:val="a"/>
    <w:link w:val="20"/>
    <w:uiPriority w:val="99"/>
    <w:rsid w:val="008C37D2"/>
    <w:pPr>
      <w:spacing w:afterLines="20" w:line="420" w:lineRule="exact"/>
      <w:ind w:left="720" w:hangingChars="257" w:hanging="720"/>
    </w:pPr>
    <w:rPr>
      <w:rFonts w:ascii="標楷體" w:eastAsia="標楷體"/>
      <w:kern w:val="0"/>
      <w:sz w:val="28"/>
      <w:szCs w:val="20"/>
    </w:rPr>
  </w:style>
  <w:style w:type="character" w:customStyle="1" w:styleId="20">
    <w:name w:val="樣式2 字元"/>
    <w:link w:val="2"/>
    <w:uiPriority w:val="99"/>
    <w:locked/>
    <w:rsid w:val="008C37D2"/>
    <w:rPr>
      <w:rFonts w:ascii="標楷體" w:eastAsia="標楷體" w:hAnsi="Times New Roman"/>
      <w:sz w:val="20"/>
    </w:rPr>
  </w:style>
  <w:style w:type="table" w:styleId="a3">
    <w:name w:val="Table Grid"/>
    <w:basedOn w:val="a1"/>
    <w:uiPriority w:val="99"/>
    <w:rsid w:val="008C37D2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0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09C0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0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09C0"/>
    <w:rPr>
      <w:rFonts w:ascii="Times New Roman" w:hAnsi="Times New Roman"/>
      <w:sz w:val="20"/>
      <w:szCs w:val="20"/>
    </w:rPr>
  </w:style>
  <w:style w:type="table" w:customStyle="1" w:styleId="12">
    <w:name w:val="表格格線1"/>
    <w:basedOn w:val="a1"/>
    <w:next w:val="a3"/>
    <w:rsid w:val="0072109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C6631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849F-CD8B-4A83-8B50-8C308B71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578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758t</dc:creator>
  <cp:keywords/>
  <dc:description/>
  <cp:lastModifiedBy>user</cp:lastModifiedBy>
  <cp:revision>29</cp:revision>
  <dcterms:created xsi:type="dcterms:W3CDTF">2013-11-12T02:02:00Z</dcterms:created>
  <dcterms:modified xsi:type="dcterms:W3CDTF">2013-11-12T05:05:00Z</dcterms:modified>
</cp:coreProperties>
</file>